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48CD" w14:textId="77777777" w:rsidR="00622F12" w:rsidRDefault="00163C06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E</w:t>
      </w:r>
    </w:p>
    <w:p w14:paraId="62C5C720" w14:textId="77777777" w:rsidR="00163C06" w:rsidRDefault="00163C06" w:rsidP="00CF4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ĄCE NABORU NA WOLNE STANOWISKO PRACY </w:t>
      </w:r>
    </w:p>
    <w:p w14:paraId="5874F901" w14:textId="77777777" w:rsidR="00163C06" w:rsidRDefault="00163C06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UCZYCIEL AKADEMICKI</w:t>
      </w:r>
    </w:p>
    <w:p w14:paraId="1A818829" w14:textId="77777777" w:rsidR="001D74A5" w:rsidRPr="00DA6E91" w:rsidRDefault="001D74A5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A187F8" w14:textId="07200EF0" w:rsidR="00E75B51" w:rsidRPr="006E78C0" w:rsidRDefault="00E75B51" w:rsidP="00E75B51">
      <w:pPr>
        <w:spacing w:after="0" w:line="360" w:lineRule="auto"/>
        <w:jc w:val="both"/>
        <w:rPr>
          <w:rFonts w:ascii="Arial" w:hAnsi="Arial" w:cs="Arial"/>
        </w:rPr>
      </w:pPr>
      <w:r w:rsidRPr="006E78C0">
        <w:rPr>
          <w:rFonts w:ascii="Arial" w:hAnsi="Arial" w:cs="Arial"/>
        </w:rPr>
        <w:t xml:space="preserve">NUMER EWIDENCYJNY:  </w:t>
      </w:r>
      <w:r w:rsidR="00C921A1">
        <w:rPr>
          <w:rFonts w:ascii="Arial" w:hAnsi="Arial" w:cs="Arial"/>
        </w:rPr>
        <w:t>16</w:t>
      </w:r>
      <w:r w:rsidRPr="006E78C0">
        <w:rPr>
          <w:rFonts w:ascii="Arial" w:hAnsi="Arial" w:cs="Arial"/>
        </w:rPr>
        <w:t xml:space="preserve"> /NA/WAT/202</w:t>
      </w:r>
      <w:r w:rsidR="00743744">
        <w:rPr>
          <w:rFonts w:ascii="Arial" w:hAnsi="Arial" w:cs="Arial"/>
        </w:rPr>
        <w:t>6</w:t>
      </w:r>
    </w:p>
    <w:p w14:paraId="76515CD7" w14:textId="01B1DDBA" w:rsidR="00622F12" w:rsidRPr="00023453" w:rsidRDefault="00622F12" w:rsidP="009E4700">
      <w:pPr>
        <w:spacing w:after="0" w:line="360" w:lineRule="auto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INSTYTUCJA: </w:t>
      </w:r>
      <w:r w:rsidR="00AF481B" w:rsidRPr="00023453">
        <w:rPr>
          <w:rFonts w:ascii="Arial" w:hAnsi="Arial" w:cs="Arial"/>
        </w:rPr>
        <w:t>Wydział Elektroniki</w:t>
      </w:r>
      <w:r w:rsidR="00AF481B">
        <w:rPr>
          <w:rFonts w:ascii="Arial" w:hAnsi="Arial" w:cs="Arial"/>
        </w:rPr>
        <w:t>,</w:t>
      </w:r>
      <w:r w:rsidR="00AF481B" w:rsidRPr="00023453">
        <w:rPr>
          <w:rFonts w:ascii="Arial" w:hAnsi="Arial" w:cs="Arial"/>
        </w:rPr>
        <w:t xml:space="preserve"> </w:t>
      </w:r>
      <w:r w:rsidR="004C752C" w:rsidRPr="00023453">
        <w:rPr>
          <w:rFonts w:ascii="Arial" w:hAnsi="Arial" w:cs="Arial"/>
        </w:rPr>
        <w:t xml:space="preserve">Wojskowa Akademia </w:t>
      </w:r>
      <w:r w:rsidR="00A23AA5" w:rsidRPr="00023453">
        <w:rPr>
          <w:rFonts w:ascii="Arial" w:hAnsi="Arial" w:cs="Arial"/>
        </w:rPr>
        <w:t>Techniczna</w:t>
      </w:r>
      <w:r w:rsidR="004D095B">
        <w:rPr>
          <w:rFonts w:ascii="Arial" w:hAnsi="Arial" w:cs="Arial"/>
        </w:rPr>
        <w:t xml:space="preserve"> </w:t>
      </w:r>
    </w:p>
    <w:p w14:paraId="2A639D0B" w14:textId="77777777" w:rsidR="00622F12" w:rsidRPr="00023453" w:rsidRDefault="00622F12" w:rsidP="00622F12">
      <w:pPr>
        <w:spacing w:after="0" w:line="360" w:lineRule="auto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MIASTO:</w:t>
      </w:r>
      <w:r w:rsidR="00A23AA5" w:rsidRPr="00023453">
        <w:rPr>
          <w:rFonts w:ascii="Arial" w:hAnsi="Arial" w:cs="Arial"/>
        </w:rPr>
        <w:t xml:space="preserve"> Warszawa</w:t>
      </w:r>
    </w:p>
    <w:p w14:paraId="3904A5EC" w14:textId="4ECB9D81" w:rsidR="00800B32" w:rsidRDefault="00622F12" w:rsidP="00622F12">
      <w:pPr>
        <w:spacing w:after="0" w:line="360" w:lineRule="auto"/>
        <w:jc w:val="both"/>
        <w:rPr>
          <w:rFonts w:ascii="Arial" w:hAnsi="Arial" w:cs="Arial"/>
        </w:rPr>
      </w:pPr>
      <w:r w:rsidRPr="009722C9">
        <w:rPr>
          <w:rFonts w:ascii="Arial" w:hAnsi="Arial" w:cs="Arial"/>
          <w:color w:val="000000"/>
        </w:rPr>
        <w:t xml:space="preserve">STANOWISKO: </w:t>
      </w:r>
      <w:r w:rsidR="000F18D3" w:rsidRPr="00ED1013">
        <w:rPr>
          <w:rFonts w:ascii="Arial" w:hAnsi="Arial" w:cs="Arial"/>
        </w:rPr>
        <w:t>asystent</w:t>
      </w:r>
      <w:r w:rsidR="0044481F">
        <w:rPr>
          <w:rFonts w:ascii="Arial" w:hAnsi="Arial" w:cs="Arial"/>
        </w:rPr>
        <w:t xml:space="preserve"> </w:t>
      </w:r>
      <w:r w:rsidR="00800B32">
        <w:rPr>
          <w:rFonts w:ascii="Arial" w:hAnsi="Arial" w:cs="Arial"/>
        </w:rPr>
        <w:t>/</w:t>
      </w:r>
      <w:r w:rsidR="0044481F">
        <w:rPr>
          <w:rFonts w:ascii="Arial" w:hAnsi="Arial" w:cs="Arial"/>
        </w:rPr>
        <w:t xml:space="preserve"> </w:t>
      </w:r>
      <w:r w:rsidR="00800B32">
        <w:rPr>
          <w:rFonts w:ascii="Arial" w:hAnsi="Arial" w:cs="Arial"/>
        </w:rPr>
        <w:t>asystentka</w:t>
      </w:r>
    </w:p>
    <w:p w14:paraId="07A78241" w14:textId="7F9B8DB4" w:rsidR="00A66432" w:rsidRPr="009722C9" w:rsidRDefault="00800B32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D1013">
        <w:rPr>
          <w:rFonts w:ascii="Arial" w:hAnsi="Arial" w:cs="Arial"/>
        </w:rPr>
        <w:t>W GRUPIE PRACOWNIKÓW</w:t>
      </w:r>
      <w:r>
        <w:rPr>
          <w:rFonts w:ascii="Arial" w:hAnsi="Arial" w:cs="Arial"/>
        </w:rPr>
        <w:t>:</w:t>
      </w:r>
      <w:r w:rsidRPr="00ED1013">
        <w:rPr>
          <w:rFonts w:ascii="Arial" w:hAnsi="Arial" w:cs="Arial"/>
        </w:rPr>
        <w:t xml:space="preserve"> </w:t>
      </w:r>
      <w:r w:rsidR="00F9111B" w:rsidRPr="00ED1013">
        <w:rPr>
          <w:rFonts w:ascii="Arial" w:hAnsi="Arial" w:cs="Arial"/>
        </w:rPr>
        <w:t>badawczo-</w:t>
      </w:r>
      <w:r w:rsidR="00A66432" w:rsidRPr="00ED1013">
        <w:rPr>
          <w:rFonts w:ascii="Arial" w:hAnsi="Arial" w:cs="Arial"/>
        </w:rPr>
        <w:t>dydaktycznych</w:t>
      </w:r>
    </w:p>
    <w:p w14:paraId="403C9942" w14:textId="2216C7B0" w:rsidR="00A66432" w:rsidRDefault="003F42B0" w:rsidP="00622F12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DYSCYPLINA NAUKOWA</w:t>
      </w:r>
      <w:r w:rsidR="00A66432" w:rsidRPr="009722C9">
        <w:rPr>
          <w:rFonts w:ascii="Arial" w:hAnsi="Arial" w:cs="Arial"/>
          <w:color w:val="000000"/>
        </w:rPr>
        <w:t xml:space="preserve">: </w:t>
      </w:r>
      <w:r w:rsidR="00500198" w:rsidRPr="00500198">
        <w:rPr>
          <w:rFonts w:ascii="Arial" w:eastAsia="Times New Roman" w:hAnsi="Arial" w:cs="Arial"/>
        </w:rPr>
        <w:t>automatyka, elektronika, elektrotechnika i technologie kosmiczne</w:t>
      </w:r>
    </w:p>
    <w:p w14:paraId="0FA7C640" w14:textId="67780B48" w:rsidR="0044481F" w:rsidRDefault="0044481F" w:rsidP="00622F12">
      <w:pPr>
        <w:spacing w:after="0" w:line="360" w:lineRule="auto"/>
        <w:jc w:val="both"/>
        <w:rPr>
          <w:rFonts w:ascii="Arial" w:hAnsi="Arial" w:cs="Arial"/>
        </w:rPr>
      </w:pPr>
      <w:r w:rsidRPr="00150B24">
        <w:rPr>
          <w:rFonts w:ascii="Arial" w:eastAsia="Times New Roman" w:hAnsi="Arial" w:cs="Arial"/>
        </w:rPr>
        <w:t xml:space="preserve">WYMIAR ETATU: </w:t>
      </w:r>
      <w:r w:rsidR="00365B1F" w:rsidRPr="00150B24">
        <w:rPr>
          <w:rFonts w:ascii="Arial" w:hAnsi="Arial" w:cs="Arial"/>
        </w:rPr>
        <w:t xml:space="preserve">pełny </w:t>
      </w:r>
      <w:r w:rsidR="00365B1F" w:rsidRPr="00ED1013">
        <w:rPr>
          <w:rFonts w:ascii="Arial" w:hAnsi="Arial" w:cs="Arial"/>
        </w:rPr>
        <w:t>etat</w:t>
      </w:r>
    </w:p>
    <w:p w14:paraId="12975126" w14:textId="33D6F131" w:rsidR="00E56F8D" w:rsidRPr="002F58BB" w:rsidRDefault="00E56F8D" w:rsidP="00622F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DATA OGŁOSZENIA: </w:t>
      </w:r>
      <w:r w:rsidR="00E624FD">
        <w:rPr>
          <w:rFonts w:ascii="Arial" w:eastAsia="Times New Roman" w:hAnsi="Arial" w:cs="Arial"/>
        </w:rPr>
        <w:t>2</w:t>
      </w:r>
      <w:r w:rsidR="00B269C5">
        <w:rPr>
          <w:rFonts w:ascii="Arial" w:eastAsia="Times New Roman" w:hAnsi="Arial" w:cs="Arial"/>
        </w:rPr>
        <w:t>8</w:t>
      </w:r>
      <w:r w:rsidR="00743744">
        <w:rPr>
          <w:rFonts w:ascii="Arial" w:eastAsia="Times New Roman" w:hAnsi="Arial" w:cs="Arial"/>
        </w:rPr>
        <w:t xml:space="preserve"> stycznia</w:t>
      </w:r>
      <w:r w:rsidR="004348F8" w:rsidRPr="002F58BB">
        <w:rPr>
          <w:rFonts w:ascii="Arial" w:hAnsi="Arial" w:cs="Arial"/>
        </w:rPr>
        <w:t xml:space="preserve"> </w:t>
      </w:r>
      <w:r w:rsidRPr="002F58BB">
        <w:rPr>
          <w:rFonts w:ascii="Arial" w:eastAsia="Times New Roman" w:hAnsi="Arial" w:cs="Arial"/>
        </w:rPr>
        <w:t>202</w:t>
      </w:r>
      <w:r w:rsidR="00743744">
        <w:rPr>
          <w:rFonts w:ascii="Arial" w:eastAsia="Times New Roman" w:hAnsi="Arial" w:cs="Arial"/>
        </w:rPr>
        <w:t>6</w:t>
      </w:r>
      <w:r w:rsidRPr="002F58BB">
        <w:rPr>
          <w:rFonts w:ascii="Arial" w:eastAsia="Times New Roman" w:hAnsi="Arial" w:cs="Arial"/>
        </w:rPr>
        <w:t xml:space="preserve"> r.</w:t>
      </w:r>
    </w:p>
    <w:p w14:paraId="6FD041CE" w14:textId="23464D31" w:rsidR="00622F12" w:rsidRPr="002F58BB" w:rsidRDefault="00622F12" w:rsidP="0093511D">
      <w:pPr>
        <w:spacing w:after="0" w:line="240" w:lineRule="auto"/>
        <w:jc w:val="both"/>
        <w:rPr>
          <w:rFonts w:ascii="Arial" w:hAnsi="Arial" w:cs="Arial"/>
        </w:rPr>
      </w:pPr>
      <w:r w:rsidRPr="002F58BB">
        <w:rPr>
          <w:rFonts w:ascii="Arial" w:hAnsi="Arial" w:cs="Arial"/>
        </w:rPr>
        <w:t xml:space="preserve">TERMIN SKŁADANIA OFERT: </w:t>
      </w:r>
      <w:r w:rsidR="00E624FD">
        <w:rPr>
          <w:rFonts w:ascii="Arial" w:hAnsi="Arial" w:cs="Arial"/>
        </w:rPr>
        <w:t>2</w:t>
      </w:r>
      <w:r w:rsidR="00B269C5">
        <w:rPr>
          <w:rFonts w:ascii="Arial" w:hAnsi="Arial" w:cs="Arial"/>
        </w:rPr>
        <w:t>6</w:t>
      </w:r>
      <w:r w:rsidR="00805BDA">
        <w:rPr>
          <w:rFonts w:ascii="Arial" w:hAnsi="Arial" w:cs="Arial"/>
        </w:rPr>
        <w:t xml:space="preserve"> lutego</w:t>
      </w:r>
      <w:r w:rsidR="006B2DEF" w:rsidRPr="002F58BB">
        <w:rPr>
          <w:rFonts w:ascii="Arial" w:hAnsi="Arial" w:cs="Arial"/>
        </w:rPr>
        <w:t xml:space="preserve"> </w:t>
      </w:r>
      <w:r w:rsidR="00A23AA5" w:rsidRPr="002F58BB">
        <w:rPr>
          <w:rFonts w:ascii="Arial" w:hAnsi="Arial" w:cs="Arial"/>
        </w:rPr>
        <w:t>20</w:t>
      </w:r>
      <w:r w:rsidR="000F18D3" w:rsidRPr="002F58BB">
        <w:rPr>
          <w:rFonts w:ascii="Arial" w:hAnsi="Arial" w:cs="Arial"/>
        </w:rPr>
        <w:t>2</w:t>
      </w:r>
      <w:r w:rsidR="00805BDA">
        <w:rPr>
          <w:rFonts w:ascii="Arial" w:hAnsi="Arial" w:cs="Arial"/>
        </w:rPr>
        <w:t>6</w:t>
      </w:r>
      <w:r w:rsidR="006B2DEF" w:rsidRPr="002F58BB">
        <w:rPr>
          <w:rFonts w:ascii="Arial" w:hAnsi="Arial" w:cs="Arial"/>
        </w:rPr>
        <w:t xml:space="preserve"> </w:t>
      </w:r>
      <w:r w:rsidR="00FA1039" w:rsidRPr="002F58BB">
        <w:rPr>
          <w:rFonts w:ascii="Arial" w:hAnsi="Arial" w:cs="Arial"/>
        </w:rPr>
        <w:t>r.</w:t>
      </w:r>
    </w:p>
    <w:p w14:paraId="13A3F33C" w14:textId="6016FEE0" w:rsidR="00697DF5" w:rsidRPr="00B462D3" w:rsidRDefault="00622F12" w:rsidP="0093511D">
      <w:pPr>
        <w:spacing w:before="120" w:after="120" w:line="240" w:lineRule="auto"/>
        <w:jc w:val="both"/>
        <w:rPr>
          <w:rFonts w:ascii="Arial" w:hAnsi="Arial" w:cs="Arial"/>
          <w:color w:val="0070C0"/>
        </w:rPr>
      </w:pPr>
      <w:r w:rsidRPr="00023453">
        <w:rPr>
          <w:rFonts w:ascii="Arial" w:hAnsi="Arial" w:cs="Arial"/>
        </w:rPr>
        <w:t>LINK DO STRONY</w:t>
      </w:r>
      <w:r w:rsidRPr="00B462D3">
        <w:rPr>
          <w:rFonts w:ascii="Arial" w:hAnsi="Arial" w:cs="Arial"/>
        </w:rPr>
        <w:t xml:space="preserve">: </w:t>
      </w:r>
      <w:hyperlink r:id="rId8" w:history="1">
        <w:r w:rsidR="003E248C" w:rsidRPr="003E248C">
          <w:rPr>
            <w:rStyle w:val="Hipercze"/>
            <w:rFonts w:ascii="Arial" w:hAnsi="Arial" w:cs="Arial"/>
          </w:rPr>
          <w:t>https://wel.wat.edu.pl/</w:t>
        </w:r>
      </w:hyperlink>
    </w:p>
    <w:p w14:paraId="0408FADF" w14:textId="299B7120" w:rsidR="00FA1039" w:rsidRDefault="00FA1039" w:rsidP="00622F1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722C9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PLANOWANE ZATRUDNIENIE</w:t>
      </w:r>
      <w:r w:rsidR="006977BB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 xml:space="preserve">: od </w:t>
      </w:r>
      <w:r w:rsidR="00152C02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0</w:t>
      </w:r>
      <w:r>
        <w:rPr>
          <w:rFonts w:ascii="Arial" w:hAnsi="Arial" w:cs="Arial"/>
          <w:color w:val="000000"/>
          <w:shd w:val="clear" w:color="auto" w:fill="FFFFFF"/>
        </w:rPr>
        <w:t xml:space="preserve">1 </w:t>
      </w:r>
      <w:r w:rsidR="00152C02">
        <w:rPr>
          <w:rFonts w:ascii="Arial" w:hAnsi="Arial" w:cs="Arial"/>
          <w:color w:val="000000"/>
          <w:shd w:val="clear" w:color="auto" w:fill="FFFFFF"/>
        </w:rPr>
        <w:t xml:space="preserve">kwietnia </w:t>
      </w:r>
      <w:r>
        <w:rPr>
          <w:rFonts w:ascii="Arial" w:hAnsi="Arial" w:cs="Arial"/>
          <w:color w:val="000000"/>
          <w:shd w:val="clear" w:color="auto" w:fill="FFFFFF"/>
        </w:rPr>
        <w:t>202</w:t>
      </w:r>
      <w:r w:rsidR="00805BDA">
        <w:rPr>
          <w:rFonts w:ascii="Arial" w:hAnsi="Arial" w:cs="Arial"/>
          <w:color w:val="000000"/>
          <w:shd w:val="clear" w:color="auto" w:fill="FFFFFF"/>
        </w:rPr>
        <w:t>6</w:t>
      </w:r>
      <w:r w:rsidR="006B2DE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r.</w:t>
      </w:r>
    </w:p>
    <w:p w14:paraId="38C51948" w14:textId="1611B351" w:rsidR="00141D34" w:rsidRPr="00E01745" w:rsidRDefault="00141D34" w:rsidP="00141D34">
      <w:pPr>
        <w:spacing w:after="187" w:line="250" w:lineRule="auto"/>
        <w:ind w:left="-5"/>
        <w:jc w:val="both"/>
        <w:rPr>
          <w:rFonts w:ascii="Arial" w:hAnsi="Arial" w:cs="Arial"/>
          <w:strike/>
        </w:rPr>
      </w:pPr>
      <w:r w:rsidRPr="00141D34">
        <w:rPr>
          <w:rFonts w:ascii="Arial" w:eastAsia="Times New Roman" w:hAnsi="Arial" w:cs="Arial"/>
          <w:bCs/>
        </w:rPr>
        <w:t xml:space="preserve">SŁOWA KLUCZOWE: </w:t>
      </w:r>
      <w:r w:rsidRPr="00647E6A">
        <w:rPr>
          <w:rFonts w:ascii="Arial" w:eastAsia="Times New Roman" w:hAnsi="Arial" w:cs="Arial"/>
          <w:bCs/>
        </w:rPr>
        <w:t>elektrotechnika</w:t>
      </w:r>
      <w:r w:rsidRPr="00647E6A">
        <w:rPr>
          <w:rFonts w:ascii="Arial" w:eastAsia="Times New Roman" w:hAnsi="Arial" w:cs="Arial"/>
        </w:rPr>
        <w:t>,</w:t>
      </w:r>
      <w:r w:rsidRPr="00141D34">
        <w:rPr>
          <w:rFonts w:ascii="Arial" w:eastAsia="Times New Roman" w:hAnsi="Arial" w:cs="Arial"/>
        </w:rPr>
        <w:t xml:space="preserve"> elektronika analogowa, elektronika cyfrowa, </w:t>
      </w:r>
      <w:r w:rsidRPr="005510D6">
        <w:rPr>
          <w:rFonts w:ascii="Arial" w:eastAsia="Times New Roman" w:hAnsi="Arial" w:cs="Arial"/>
          <w:color w:val="000000" w:themeColor="text1"/>
        </w:rPr>
        <w:t>elementy półprzewodnikowe</w:t>
      </w:r>
      <w:r w:rsidRPr="00FA6B60">
        <w:rPr>
          <w:rFonts w:ascii="Arial" w:eastAsia="Times New Roman" w:hAnsi="Arial" w:cs="Arial"/>
        </w:rPr>
        <w:t xml:space="preserve">, </w:t>
      </w:r>
      <w:r w:rsidR="00D84DFD" w:rsidRPr="00FA6B60">
        <w:rPr>
          <w:rFonts w:ascii="Arial" w:eastAsia="Times New Roman" w:hAnsi="Arial" w:cs="Arial"/>
        </w:rPr>
        <w:t>miernictwo elektroniczne</w:t>
      </w:r>
      <w:r w:rsidR="00647E6A" w:rsidRPr="004F1131">
        <w:rPr>
          <w:rFonts w:ascii="Arial" w:eastAsia="Times New Roman" w:hAnsi="Arial" w:cs="Arial"/>
        </w:rPr>
        <w:t>,</w:t>
      </w:r>
      <w:r w:rsidR="00D84DFD" w:rsidRPr="00FA6B60">
        <w:rPr>
          <w:rFonts w:ascii="Arial" w:eastAsia="Times New Roman" w:hAnsi="Arial" w:cs="Arial"/>
        </w:rPr>
        <w:t xml:space="preserve"> </w:t>
      </w:r>
      <w:r w:rsidR="00E01745" w:rsidRPr="005510D6">
        <w:rPr>
          <w:rFonts w:ascii="Arial" w:eastAsia="Times New Roman" w:hAnsi="Arial" w:cs="Arial"/>
        </w:rPr>
        <w:t>inżynieria bezpieczeństwa</w:t>
      </w:r>
      <w:r w:rsidR="00FA6B60" w:rsidRPr="00FA6B60">
        <w:rPr>
          <w:rFonts w:ascii="Arial" w:eastAsia="Times New Roman" w:hAnsi="Arial" w:cs="Arial"/>
        </w:rPr>
        <w:t>.</w:t>
      </w:r>
    </w:p>
    <w:p w14:paraId="678CE386" w14:textId="77777777" w:rsidR="007F148E" w:rsidRPr="009722C9" w:rsidRDefault="00A66432" w:rsidP="007F148E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722C9">
        <w:rPr>
          <w:rFonts w:ascii="Arial" w:hAnsi="Arial" w:cs="Arial"/>
          <w:b/>
          <w:bCs/>
          <w:color w:val="000000"/>
          <w:sz w:val="24"/>
          <w:szCs w:val="24"/>
        </w:rPr>
        <w:t>Przewidywany zakres obowiązków:</w:t>
      </w:r>
    </w:p>
    <w:p w14:paraId="23017375" w14:textId="4B39DE13" w:rsidR="007F148E" w:rsidRPr="009722C9" w:rsidRDefault="004F4FF7" w:rsidP="008054D9">
      <w:pPr>
        <w:numPr>
          <w:ilvl w:val="0"/>
          <w:numId w:val="34"/>
        </w:numPr>
        <w:tabs>
          <w:tab w:val="left" w:pos="284"/>
        </w:tabs>
        <w:spacing w:after="0"/>
        <w:ind w:left="568" w:hanging="284"/>
        <w:jc w:val="both"/>
        <w:rPr>
          <w:rFonts w:ascii="Arial" w:hAnsi="Arial" w:cs="Arial"/>
          <w:color w:val="000000"/>
          <w:shd w:val="clear" w:color="auto" w:fill="FFFFFF"/>
        </w:rPr>
      </w:pPr>
      <w:r w:rsidRPr="009722C9">
        <w:rPr>
          <w:rFonts w:ascii="Arial" w:hAnsi="Arial" w:cs="Arial"/>
          <w:color w:val="000000"/>
          <w:shd w:val="clear" w:color="auto" w:fill="FFFFFF"/>
        </w:rPr>
        <w:t>realizacja procesu dydaktycznego, prowadzenie ćwiczeń</w:t>
      </w:r>
      <w:r w:rsidR="00F41231">
        <w:rPr>
          <w:rFonts w:ascii="Arial" w:hAnsi="Arial" w:cs="Arial"/>
          <w:color w:val="000000"/>
          <w:shd w:val="clear" w:color="auto" w:fill="FFFFFF"/>
        </w:rPr>
        <w:t xml:space="preserve"> oraz</w:t>
      </w:r>
      <w:r w:rsidRPr="009722C9">
        <w:rPr>
          <w:rFonts w:ascii="Arial" w:hAnsi="Arial" w:cs="Arial"/>
          <w:color w:val="000000"/>
          <w:shd w:val="clear" w:color="auto" w:fill="FFFFFF"/>
        </w:rPr>
        <w:t xml:space="preserve"> zajęć</w:t>
      </w:r>
      <w:r w:rsidR="0042091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722C9">
        <w:rPr>
          <w:rFonts w:ascii="Arial" w:hAnsi="Arial" w:cs="Arial"/>
          <w:color w:val="000000"/>
          <w:shd w:val="clear" w:color="auto" w:fill="FFFFFF"/>
        </w:rPr>
        <w:t>laboratoryjnych</w:t>
      </w:r>
      <w:r w:rsidR="00A97BCC">
        <w:rPr>
          <w:rFonts w:ascii="Arial" w:hAnsi="Arial" w:cs="Arial"/>
          <w:color w:val="000000"/>
          <w:shd w:val="clear" w:color="auto" w:fill="FFFFFF"/>
        </w:rPr>
        <w:t>;</w:t>
      </w:r>
    </w:p>
    <w:p w14:paraId="34700077" w14:textId="77777777" w:rsidR="008E0216" w:rsidRDefault="008E0216" w:rsidP="008054D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amokształcenie merytoryczne przygotowujące do samodzielnego prowadzenia zajęć dydaktycznych;</w:t>
      </w:r>
    </w:p>
    <w:p w14:paraId="0F173638" w14:textId="396C8E7D" w:rsidR="00F7310F" w:rsidRPr="00E00E4E" w:rsidRDefault="004F4FF7" w:rsidP="008054D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udział w konferencjach, sympozjach i seminariach naukowych;</w:t>
      </w:r>
    </w:p>
    <w:p w14:paraId="504462F6" w14:textId="68526151" w:rsidR="004F4FF7" w:rsidRDefault="004F4FF7" w:rsidP="008054D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rozwijanie oraz podnoszenie kwalifikacji</w:t>
      </w:r>
      <w:r w:rsidR="00E00E4E" w:rsidRPr="00E00E4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00E4E" w:rsidRPr="009722C9">
        <w:rPr>
          <w:rFonts w:ascii="Arial" w:eastAsia="Times New Roman" w:hAnsi="Arial" w:cs="Arial"/>
          <w:color w:val="000000"/>
          <w:lang w:eastAsia="pl-PL"/>
        </w:rPr>
        <w:t>własnych</w:t>
      </w:r>
      <w:r w:rsidRPr="009722C9">
        <w:rPr>
          <w:rFonts w:ascii="Arial" w:eastAsia="Times New Roman" w:hAnsi="Arial" w:cs="Arial"/>
          <w:color w:val="000000"/>
          <w:lang w:eastAsia="pl-PL"/>
        </w:rPr>
        <w:t>;</w:t>
      </w:r>
      <w:r w:rsidR="00E00E4E" w:rsidRPr="00E00E4E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7AD17B0C" w14:textId="5543E57B" w:rsidR="00840F34" w:rsidRPr="00150B24" w:rsidRDefault="00840F34" w:rsidP="008054D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150B24">
        <w:rPr>
          <w:rFonts w:ascii="Arial" w:eastAsia="Times New Roman" w:hAnsi="Arial" w:cs="Arial"/>
          <w:lang w:eastAsia="pl-PL"/>
        </w:rPr>
        <w:t xml:space="preserve">udział w </w:t>
      </w:r>
      <w:r w:rsidR="00BB4690" w:rsidRPr="00150B24">
        <w:rPr>
          <w:rFonts w:ascii="Arial" w:eastAsia="Times New Roman" w:hAnsi="Arial" w:cs="Arial"/>
          <w:lang w:eastAsia="pl-PL"/>
        </w:rPr>
        <w:t xml:space="preserve">pozyskiwaniu i </w:t>
      </w:r>
      <w:r w:rsidR="00B625BE" w:rsidRPr="00150B24">
        <w:rPr>
          <w:rFonts w:ascii="Arial" w:eastAsia="Times New Roman" w:hAnsi="Arial" w:cs="Arial"/>
          <w:lang w:eastAsia="pl-PL"/>
        </w:rPr>
        <w:t xml:space="preserve">realizacji </w:t>
      </w:r>
      <w:r w:rsidRPr="00150B24">
        <w:rPr>
          <w:rFonts w:ascii="Arial" w:eastAsia="Times New Roman" w:hAnsi="Arial" w:cs="Arial"/>
          <w:lang w:eastAsia="pl-PL"/>
        </w:rPr>
        <w:t>projekt</w:t>
      </w:r>
      <w:r w:rsidR="00B625BE" w:rsidRPr="00150B24">
        <w:rPr>
          <w:rFonts w:ascii="Arial" w:eastAsia="Times New Roman" w:hAnsi="Arial" w:cs="Arial"/>
          <w:lang w:eastAsia="pl-PL"/>
        </w:rPr>
        <w:t>ów</w:t>
      </w:r>
      <w:r w:rsidR="00BB4690" w:rsidRPr="00150B24">
        <w:rPr>
          <w:rFonts w:ascii="Arial" w:eastAsia="Times New Roman" w:hAnsi="Arial" w:cs="Arial"/>
          <w:lang w:eastAsia="pl-PL"/>
        </w:rPr>
        <w:t xml:space="preserve"> i prac</w:t>
      </w:r>
      <w:r w:rsidRPr="00150B24">
        <w:rPr>
          <w:rFonts w:ascii="Arial" w:eastAsia="Times New Roman" w:hAnsi="Arial" w:cs="Arial"/>
          <w:lang w:eastAsia="pl-PL"/>
        </w:rPr>
        <w:t xml:space="preserve"> badawczych;</w:t>
      </w:r>
    </w:p>
    <w:p w14:paraId="6DE0517C" w14:textId="2D87E9CF" w:rsidR="00840F34" w:rsidRPr="00150B24" w:rsidRDefault="00840F34" w:rsidP="008054D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150B24">
        <w:rPr>
          <w:rFonts w:ascii="Arial" w:eastAsia="Times New Roman" w:hAnsi="Arial" w:cs="Arial"/>
          <w:lang w:eastAsia="pl-PL"/>
        </w:rPr>
        <w:t xml:space="preserve">upowszechnianie wyników badań, m.in. przez publikację artykułów </w:t>
      </w:r>
      <w:r w:rsidR="00E16861" w:rsidRPr="00150B24">
        <w:rPr>
          <w:rFonts w:ascii="Arial" w:eastAsia="Times New Roman" w:hAnsi="Arial" w:cs="Arial"/>
          <w:lang w:eastAsia="pl-PL"/>
        </w:rPr>
        <w:t xml:space="preserve">w czasopismach </w:t>
      </w:r>
      <w:r w:rsidRPr="00150B24">
        <w:rPr>
          <w:rFonts w:ascii="Arial" w:eastAsia="Times New Roman" w:hAnsi="Arial" w:cs="Arial"/>
          <w:lang w:eastAsia="pl-PL"/>
        </w:rPr>
        <w:t>naukowych</w:t>
      </w:r>
      <w:r w:rsidR="007710F2" w:rsidRPr="00150B24">
        <w:rPr>
          <w:rFonts w:ascii="Arial" w:eastAsia="Times New Roman" w:hAnsi="Arial" w:cs="Arial"/>
          <w:lang w:eastAsia="pl-PL"/>
        </w:rPr>
        <w:t xml:space="preserve"> z aktualnych wykazów Ministra Edukacji i Nauki</w:t>
      </w:r>
      <w:r w:rsidRPr="00150B24">
        <w:rPr>
          <w:rFonts w:ascii="Arial" w:eastAsia="Times New Roman" w:hAnsi="Arial" w:cs="Arial"/>
          <w:lang w:eastAsia="pl-PL"/>
        </w:rPr>
        <w:t>;</w:t>
      </w:r>
    </w:p>
    <w:p w14:paraId="6A9564E9" w14:textId="6B3E0217" w:rsidR="004F4FF7" w:rsidRPr="00150B24" w:rsidRDefault="004F4FF7" w:rsidP="008054D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568" w:hanging="284"/>
        <w:jc w:val="both"/>
        <w:rPr>
          <w:rFonts w:ascii="Arial" w:eastAsia="Times New Roman" w:hAnsi="Arial" w:cs="Arial"/>
          <w:lang w:eastAsia="pl-PL"/>
        </w:rPr>
      </w:pPr>
      <w:r w:rsidRPr="00150B24">
        <w:rPr>
          <w:rFonts w:ascii="Arial" w:eastAsia="Times New Roman" w:hAnsi="Arial" w:cs="Arial"/>
          <w:lang w:eastAsia="pl-PL"/>
        </w:rPr>
        <w:t>udział w przedsięwzięciach mających na celu rozwój bazy dydaktycznej</w:t>
      </w:r>
      <w:r w:rsidR="009E794C" w:rsidRPr="00150B24">
        <w:rPr>
          <w:rFonts w:ascii="Arial" w:eastAsia="Times New Roman" w:hAnsi="Arial" w:cs="Arial"/>
          <w:lang w:eastAsia="pl-PL"/>
        </w:rPr>
        <w:t xml:space="preserve"> i</w:t>
      </w:r>
      <w:r w:rsidR="009E794C" w:rsidRPr="00150B24">
        <w:t> </w:t>
      </w:r>
      <w:r w:rsidR="00090045" w:rsidRPr="00150B24">
        <w:rPr>
          <w:rFonts w:ascii="Arial" w:eastAsia="Times New Roman" w:hAnsi="Arial" w:cs="Arial"/>
          <w:lang w:eastAsia="pl-PL"/>
        </w:rPr>
        <w:t>badawczej</w:t>
      </w:r>
      <w:r w:rsidR="003A5C77" w:rsidRPr="00150B24">
        <w:rPr>
          <w:rFonts w:ascii="Arial" w:eastAsia="Times New Roman" w:hAnsi="Arial" w:cs="Arial"/>
          <w:lang w:eastAsia="pl-PL"/>
        </w:rPr>
        <w:t xml:space="preserve"> Instytutu</w:t>
      </w:r>
      <w:r w:rsidRPr="00150B24">
        <w:rPr>
          <w:rFonts w:ascii="Arial" w:eastAsia="Times New Roman" w:hAnsi="Arial" w:cs="Arial"/>
          <w:lang w:eastAsia="pl-PL"/>
        </w:rPr>
        <w:t>;</w:t>
      </w:r>
    </w:p>
    <w:p w14:paraId="2BE739BC" w14:textId="19C5732E" w:rsidR="004F4FF7" w:rsidRPr="007710F2" w:rsidRDefault="004F4FF7" w:rsidP="008054D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710F2">
        <w:rPr>
          <w:rFonts w:ascii="Arial" w:eastAsia="Times New Roman" w:hAnsi="Arial" w:cs="Arial"/>
          <w:color w:val="000000"/>
          <w:lang w:eastAsia="pl-PL"/>
        </w:rPr>
        <w:t>realizacja zadań określonych przez przełożonych,</w:t>
      </w:r>
      <w:r w:rsidR="0039413F" w:rsidRPr="007710F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0F2">
        <w:rPr>
          <w:rFonts w:ascii="Arial" w:eastAsia="Times New Roman" w:hAnsi="Arial" w:cs="Arial"/>
          <w:color w:val="000000"/>
          <w:lang w:eastAsia="pl-PL"/>
        </w:rPr>
        <w:t>związanych</w:t>
      </w:r>
      <w:r w:rsidR="00A6759E" w:rsidRPr="007710F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0F2">
        <w:rPr>
          <w:rFonts w:ascii="Arial" w:eastAsia="Times New Roman" w:hAnsi="Arial" w:cs="Arial"/>
          <w:color w:val="000000"/>
          <w:lang w:eastAsia="pl-PL"/>
        </w:rPr>
        <w:t>z</w:t>
      </w:r>
      <w:r w:rsidR="0039413F" w:rsidRPr="007710F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0F2">
        <w:rPr>
          <w:rFonts w:ascii="Arial" w:eastAsia="Times New Roman" w:hAnsi="Arial" w:cs="Arial"/>
          <w:color w:val="000000"/>
          <w:lang w:eastAsia="pl-PL"/>
        </w:rPr>
        <w:t>zajmowanym</w:t>
      </w:r>
      <w:r w:rsidR="0039413F" w:rsidRPr="007710F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710F2">
        <w:rPr>
          <w:rFonts w:ascii="Arial" w:eastAsia="Times New Roman" w:hAnsi="Arial" w:cs="Arial"/>
          <w:color w:val="000000"/>
          <w:lang w:eastAsia="pl-PL"/>
        </w:rPr>
        <w:t>stanowiskiem</w:t>
      </w:r>
      <w:r w:rsidR="00411E0E" w:rsidRPr="007710F2">
        <w:rPr>
          <w:rFonts w:ascii="Arial" w:eastAsia="Times New Roman" w:hAnsi="Arial" w:cs="Arial"/>
          <w:color w:val="000000"/>
          <w:lang w:eastAsia="pl-PL"/>
        </w:rPr>
        <w:t>.</w:t>
      </w:r>
    </w:p>
    <w:p w14:paraId="3B77B2A3" w14:textId="77777777" w:rsidR="00622F12" w:rsidRDefault="00622F12" w:rsidP="007F148E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>Wymagania od kandydatów:</w:t>
      </w:r>
    </w:p>
    <w:p w14:paraId="7A0CDA0C" w14:textId="46E05CDE" w:rsidR="0073004A" w:rsidRPr="00023453" w:rsidRDefault="0073004A" w:rsidP="005F33A7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spełnienie wymagań określonych w art. 1</w:t>
      </w:r>
      <w:r w:rsidR="00023453">
        <w:rPr>
          <w:rFonts w:ascii="Arial" w:hAnsi="Arial" w:cs="Arial"/>
        </w:rPr>
        <w:t>13</w:t>
      </w:r>
      <w:r w:rsidRPr="00023453">
        <w:rPr>
          <w:rFonts w:ascii="Arial" w:hAnsi="Arial" w:cs="Arial"/>
        </w:rPr>
        <w:t xml:space="preserve"> Ustawy z dnia 2</w:t>
      </w:r>
      <w:r w:rsidR="00023453">
        <w:rPr>
          <w:rFonts w:ascii="Arial" w:hAnsi="Arial" w:cs="Arial"/>
        </w:rPr>
        <w:t>0</w:t>
      </w:r>
      <w:r w:rsidRPr="00023453">
        <w:rPr>
          <w:rFonts w:ascii="Arial" w:hAnsi="Arial" w:cs="Arial"/>
        </w:rPr>
        <w:t xml:space="preserve"> lipca 20</w:t>
      </w:r>
      <w:r w:rsidR="00023453">
        <w:rPr>
          <w:rFonts w:ascii="Arial" w:hAnsi="Arial" w:cs="Arial"/>
        </w:rPr>
        <w:t>18</w:t>
      </w:r>
      <w:r w:rsidR="00FF1F6C">
        <w:rPr>
          <w:rFonts w:ascii="Arial" w:hAnsi="Arial" w:cs="Arial"/>
        </w:rPr>
        <w:t xml:space="preserve"> </w:t>
      </w:r>
      <w:r w:rsidRPr="00023453">
        <w:rPr>
          <w:rFonts w:ascii="Arial" w:hAnsi="Arial" w:cs="Arial"/>
        </w:rPr>
        <w:t>r</w:t>
      </w:r>
      <w:r w:rsidR="00A90D58">
        <w:rPr>
          <w:rFonts w:ascii="Arial" w:hAnsi="Arial" w:cs="Arial"/>
        </w:rPr>
        <w:t xml:space="preserve">. </w:t>
      </w:r>
      <w:r w:rsidRPr="00023453">
        <w:rPr>
          <w:rFonts w:ascii="Arial" w:hAnsi="Arial" w:cs="Arial"/>
        </w:rPr>
        <w:t>Prawo</w:t>
      </w:r>
      <w:r w:rsidR="00784E65">
        <w:rPr>
          <w:rFonts w:ascii="Arial" w:hAnsi="Arial" w:cs="Arial"/>
        </w:rPr>
        <w:t xml:space="preserve"> </w:t>
      </w:r>
      <w:r w:rsidRPr="00023453">
        <w:rPr>
          <w:rFonts w:ascii="Arial" w:hAnsi="Arial" w:cs="Arial"/>
        </w:rPr>
        <w:t>o</w:t>
      </w:r>
      <w:r w:rsidR="00FF1F6C">
        <w:rPr>
          <w:rFonts w:ascii="Arial" w:hAnsi="Arial" w:cs="Arial"/>
        </w:rPr>
        <w:t> </w:t>
      </w:r>
      <w:r w:rsidRPr="00023453">
        <w:rPr>
          <w:rFonts w:ascii="Arial" w:hAnsi="Arial" w:cs="Arial"/>
        </w:rPr>
        <w:t xml:space="preserve">szkolnictwie wyższym </w:t>
      </w:r>
      <w:r w:rsidR="00FF1F6C">
        <w:rPr>
          <w:rFonts w:ascii="Arial" w:hAnsi="Arial" w:cs="Arial"/>
        </w:rPr>
        <w:t xml:space="preserve">i nauce </w:t>
      </w:r>
      <w:r w:rsidRPr="00023453">
        <w:rPr>
          <w:rFonts w:ascii="Arial" w:hAnsi="Arial" w:cs="Arial"/>
        </w:rPr>
        <w:t>(</w:t>
      </w:r>
      <w:r w:rsidR="00A0511D">
        <w:rPr>
          <w:rFonts w:ascii="Arial" w:hAnsi="Arial" w:cs="Arial"/>
        </w:rPr>
        <w:t>Dz.U. z 202</w:t>
      </w:r>
      <w:r w:rsidR="008B5116">
        <w:rPr>
          <w:rFonts w:ascii="Arial" w:hAnsi="Arial" w:cs="Arial"/>
        </w:rPr>
        <w:t>4</w:t>
      </w:r>
      <w:r w:rsidR="00784E65">
        <w:rPr>
          <w:rFonts w:ascii="Arial" w:hAnsi="Arial" w:cs="Arial"/>
        </w:rPr>
        <w:t xml:space="preserve"> r.</w:t>
      </w:r>
      <w:r w:rsidR="00A0511D">
        <w:rPr>
          <w:rFonts w:ascii="Arial" w:hAnsi="Arial" w:cs="Arial"/>
        </w:rPr>
        <w:t xml:space="preserve"> poz. </w:t>
      </w:r>
      <w:r w:rsidR="008B5116">
        <w:rPr>
          <w:rFonts w:ascii="Arial" w:hAnsi="Arial" w:cs="Arial"/>
        </w:rPr>
        <w:t>1571</w:t>
      </w:r>
      <w:r w:rsidR="00A0511D">
        <w:rPr>
          <w:rFonts w:ascii="Arial" w:hAnsi="Arial" w:cs="Arial"/>
        </w:rPr>
        <w:t xml:space="preserve"> </w:t>
      </w:r>
      <w:r w:rsidR="006B2DEF">
        <w:rPr>
          <w:rFonts w:ascii="Arial" w:hAnsi="Arial" w:cs="Arial"/>
        </w:rPr>
        <w:t xml:space="preserve">z </w:t>
      </w:r>
      <w:proofErr w:type="spellStart"/>
      <w:r w:rsidR="006B2DEF">
        <w:rPr>
          <w:rFonts w:ascii="Arial" w:hAnsi="Arial" w:cs="Arial"/>
        </w:rPr>
        <w:t>póź</w:t>
      </w:r>
      <w:r w:rsidR="00784E65">
        <w:rPr>
          <w:rFonts w:ascii="Arial" w:hAnsi="Arial" w:cs="Arial"/>
        </w:rPr>
        <w:t>n</w:t>
      </w:r>
      <w:proofErr w:type="spellEnd"/>
      <w:r w:rsidR="006B2DEF">
        <w:rPr>
          <w:rFonts w:ascii="Arial" w:hAnsi="Arial" w:cs="Arial"/>
        </w:rPr>
        <w:t>. zm.</w:t>
      </w:r>
      <w:r w:rsidRPr="00023453">
        <w:rPr>
          <w:rFonts w:ascii="Arial" w:hAnsi="Arial" w:cs="Arial"/>
        </w:rPr>
        <w:t>)</w:t>
      </w:r>
      <w:r w:rsidR="001972AB">
        <w:rPr>
          <w:rFonts w:ascii="Arial" w:hAnsi="Arial" w:cs="Arial"/>
        </w:rPr>
        <w:t>;</w:t>
      </w:r>
    </w:p>
    <w:p w14:paraId="5A15FF76" w14:textId="7039DCE1" w:rsidR="0073004A" w:rsidRPr="00483EB3" w:rsidRDefault="00BB7719" w:rsidP="005F33A7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ytuł zawodowy</w:t>
      </w:r>
      <w:r w:rsidR="0073004A" w:rsidRPr="00023453">
        <w:rPr>
          <w:rFonts w:ascii="Arial" w:hAnsi="Arial" w:cs="Arial"/>
        </w:rPr>
        <w:t xml:space="preserve"> </w:t>
      </w:r>
      <w:r w:rsidR="002C717C" w:rsidRPr="00023453">
        <w:rPr>
          <w:rFonts w:ascii="Arial" w:hAnsi="Arial" w:cs="Arial"/>
        </w:rPr>
        <w:t>magistra</w:t>
      </w:r>
      <w:r w:rsidR="0073004A" w:rsidRPr="00023453">
        <w:rPr>
          <w:rFonts w:ascii="Arial" w:hAnsi="Arial" w:cs="Arial"/>
        </w:rPr>
        <w:t xml:space="preserve"> inżyniera w jednej ze </w:t>
      </w:r>
      <w:r w:rsidR="0073004A" w:rsidRPr="00483EB3">
        <w:rPr>
          <w:rFonts w:ascii="Arial" w:hAnsi="Arial" w:cs="Arial"/>
        </w:rPr>
        <w:t xml:space="preserve">specjalności: elektronika, </w:t>
      </w:r>
      <w:r w:rsidR="00D63BF0" w:rsidRPr="00483EB3">
        <w:rPr>
          <w:rFonts w:ascii="Arial" w:eastAsia="Times New Roman" w:hAnsi="Arial" w:cs="Arial"/>
          <w:bCs/>
        </w:rPr>
        <w:t>elektrotechnika,</w:t>
      </w:r>
      <w:r w:rsidR="00D63BF0" w:rsidRPr="00483EB3">
        <w:rPr>
          <w:rFonts w:ascii="Arial" w:hAnsi="Arial" w:cs="Arial"/>
        </w:rPr>
        <w:t xml:space="preserve"> </w:t>
      </w:r>
      <w:r w:rsidR="008A5B71" w:rsidRPr="00483EB3">
        <w:rPr>
          <w:rFonts w:ascii="Arial" w:hAnsi="Arial" w:cs="Arial"/>
        </w:rPr>
        <w:t xml:space="preserve">informatyka, </w:t>
      </w:r>
      <w:r w:rsidR="00174974" w:rsidRPr="00483EB3">
        <w:rPr>
          <w:rFonts w:ascii="Arial" w:hAnsi="Arial" w:cs="Arial"/>
        </w:rPr>
        <w:t xml:space="preserve">metrologia, </w:t>
      </w:r>
      <w:r w:rsidR="008A5B71" w:rsidRPr="00483EB3">
        <w:rPr>
          <w:rFonts w:ascii="Arial" w:hAnsi="Arial" w:cs="Arial"/>
        </w:rPr>
        <w:t>mechatronika, automatyka i pokrewne</w:t>
      </w:r>
      <w:r w:rsidR="001972AB" w:rsidRPr="00483EB3">
        <w:rPr>
          <w:rFonts w:ascii="Arial" w:hAnsi="Arial" w:cs="Arial"/>
        </w:rPr>
        <w:t>;</w:t>
      </w:r>
    </w:p>
    <w:p w14:paraId="728B7AE3" w14:textId="6B3CE193" w:rsidR="00886F23" w:rsidRDefault="00A468AF" w:rsidP="005F33A7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Arial" w:hAnsi="Arial" w:cs="Arial"/>
        </w:rPr>
      </w:pPr>
      <w:r w:rsidRPr="00C30B12">
        <w:rPr>
          <w:rFonts w:ascii="Arial" w:hAnsi="Arial" w:cs="Arial"/>
        </w:rPr>
        <w:t>predyspozycje</w:t>
      </w:r>
      <w:r w:rsidR="00886F23" w:rsidRPr="00C30B12">
        <w:rPr>
          <w:rFonts w:ascii="Arial" w:hAnsi="Arial" w:cs="Arial"/>
        </w:rPr>
        <w:t xml:space="preserve"> do </w:t>
      </w:r>
      <w:r w:rsidR="009420AA" w:rsidRPr="00C30B12">
        <w:rPr>
          <w:rFonts w:ascii="Arial" w:hAnsi="Arial" w:cs="Arial"/>
        </w:rPr>
        <w:t>pracy</w:t>
      </w:r>
      <w:r w:rsidR="00C8491B" w:rsidRPr="00C30B12">
        <w:rPr>
          <w:rFonts w:ascii="Arial" w:hAnsi="Arial" w:cs="Arial"/>
        </w:rPr>
        <w:t xml:space="preserve"> naukowej i</w:t>
      </w:r>
      <w:r w:rsidR="009420AA" w:rsidRPr="00C30B12">
        <w:rPr>
          <w:rFonts w:ascii="Arial" w:hAnsi="Arial" w:cs="Arial"/>
        </w:rPr>
        <w:t xml:space="preserve"> dydaktycznej</w:t>
      </w:r>
      <w:r w:rsidR="001972AB" w:rsidRPr="00C30B12">
        <w:rPr>
          <w:rFonts w:ascii="Arial" w:hAnsi="Arial" w:cs="Arial"/>
        </w:rPr>
        <w:t>, wskazane</w:t>
      </w:r>
      <w:r w:rsidR="00EA73CD" w:rsidRPr="00C30B12">
        <w:rPr>
          <w:rFonts w:ascii="Arial" w:hAnsi="Arial" w:cs="Arial"/>
        </w:rPr>
        <w:t xml:space="preserve"> doświadczenie </w:t>
      </w:r>
      <w:r w:rsidR="0099469C" w:rsidRPr="00C30B12">
        <w:rPr>
          <w:rFonts w:ascii="Arial" w:hAnsi="Arial" w:cs="Arial"/>
        </w:rPr>
        <w:t xml:space="preserve">w </w:t>
      </w:r>
      <w:r w:rsidR="00C30B12" w:rsidRPr="00C30B12">
        <w:rPr>
          <w:rFonts w:ascii="Arial" w:hAnsi="Arial" w:cs="Arial"/>
        </w:rPr>
        <w:t>pracy</w:t>
      </w:r>
      <w:r w:rsidR="009420AA" w:rsidRPr="00C30B12">
        <w:rPr>
          <w:rFonts w:ascii="Arial" w:hAnsi="Arial" w:cs="Arial"/>
        </w:rPr>
        <w:t xml:space="preserve"> dydaktyczn</w:t>
      </w:r>
      <w:r w:rsidR="00C30B12" w:rsidRPr="00C30B12">
        <w:rPr>
          <w:rFonts w:ascii="Arial" w:hAnsi="Arial" w:cs="Arial"/>
        </w:rPr>
        <w:t>ej</w:t>
      </w:r>
      <w:r w:rsidR="001972AB" w:rsidRPr="00C30B12">
        <w:rPr>
          <w:rFonts w:ascii="Arial" w:hAnsi="Arial" w:cs="Arial"/>
        </w:rPr>
        <w:t>;</w:t>
      </w:r>
    </w:p>
    <w:p w14:paraId="357CE171" w14:textId="77777777" w:rsidR="00E9585A" w:rsidRPr="00912BD6" w:rsidRDefault="00E9585A" w:rsidP="005F33A7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Arial" w:hAnsi="Arial" w:cs="Arial"/>
        </w:rPr>
      </w:pPr>
      <w:r w:rsidRPr="00E9585A">
        <w:rPr>
          <w:rFonts w:ascii="Arial" w:hAnsi="Arial" w:cs="Arial"/>
        </w:rPr>
        <w:t xml:space="preserve">umiejętność pisania artykułów naukowych w języku polskim i angielskim (wymagana </w:t>
      </w:r>
      <w:r w:rsidRPr="00912BD6">
        <w:rPr>
          <w:rFonts w:ascii="Arial" w:hAnsi="Arial" w:cs="Arial"/>
        </w:rPr>
        <w:t>znajomość języka angielskiego na poziomie B2);</w:t>
      </w:r>
    </w:p>
    <w:p w14:paraId="6F60CDB0" w14:textId="77777777" w:rsidR="00A932EE" w:rsidRDefault="00A932EE" w:rsidP="005F33A7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Arial" w:hAnsi="Arial" w:cs="Arial"/>
        </w:rPr>
      </w:pPr>
      <w:r w:rsidRPr="00912BD6">
        <w:rPr>
          <w:rFonts w:ascii="Arial" w:hAnsi="Arial" w:cs="Arial"/>
        </w:rPr>
        <w:t xml:space="preserve">praktyczna umiejętność wykonywania analiz symulacyjnych w środowisku MATLAB &amp; </w:t>
      </w:r>
      <w:proofErr w:type="spellStart"/>
      <w:r w:rsidRPr="00912BD6">
        <w:rPr>
          <w:rFonts w:ascii="Arial" w:hAnsi="Arial" w:cs="Arial"/>
        </w:rPr>
        <w:t>Simulink</w:t>
      </w:r>
      <w:proofErr w:type="spellEnd"/>
      <w:r w:rsidRPr="00912BD6">
        <w:rPr>
          <w:rFonts w:ascii="Arial" w:hAnsi="Arial" w:cs="Arial"/>
        </w:rPr>
        <w:t xml:space="preserve"> (lub pokrewnym);</w:t>
      </w:r>
    </w:p>
    <w:p w14:paraId="64FD2924" w14:textId="07616BF8" w:rsidR="0073004A" w:rsidRPr="00D9460C" w:rsidRDefault="009B20E1" w:rsidP="005F33A7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Arial" w:hAnsi="Arial" w:cs="Arial"/>
        </w:rPr>
      </w:pPr>
      <w:r w:rsidRPr="00912BD6">
        <w:rPr>
          <w:rFonts w:ascii="Arial" w:hAnsi="Arial" w:cs="Arial"/>
        </w:rPr>
        <w:lastRenderedPageBreak/>
        <w:t>umiejętność pracy w zespole</w:t>
      </w:r>
      <w:r w:rsidR="001F34B7" w:rsidRPr="00912BD6">
        <w:rPr>
          <w:rFonts w:ascii="Arial" w:hAnsi="Arial" w:cs="Arial"/>
        </w:rPr>
        <w:t xml:space="preserve"> i</w:t>
      </w:r>
      <w:r w:rsidRPr="00912BD6">
        <w:rPr>
          <w:rFonts w:ascii="Arial" w:hAnsi="Arial" w:cs="Arial"/>
        </w:rPr>
        <w:t xml:space="preserve"> dyspozycyjność</w:t>
      </w:r>
      <w:r w:rsidR="00D9460C" w:rsidRPr="00912BD6">
        <w:rPr>
          <w:rFonts w:ascii="Arial" w:hAnsi="Arial" w:cs="Arial"/>
        </w:rPr>
        <w:t xml:space="preserve"> (możliwość </w:t>
      </w:r>
      <w:r w:rsidR="00D9460C" w:rsidRPr="00D9460C">
        <w:rPr>
          <w:rFonts w:ascii="Arial" w:hAnsi="Arial" w:cs="Arial"/>
        </w:rPr>
        <w:t>wykonywania pracy w sobotę i w niedzielę na studiach niestacjonarnych);</w:t>
      </w:r>
    </w:p>
    <w:p w14:paraId="5F203A65" w14:textId="6692CE5B" w:rsidR="001A41FD" w:rsidRPr="00D9460C" w:rsidRDefault="001A41FD" w:rsidP="005F33A7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Arial" w:hAnsi="Arial" w:cs="Arial"/>
        </w:rPr>
      </w:pPr>
      <w:r w:rsidRPr="00D9460C">
        <w:rPr>
          <w:rFonts w:ascii="Arial" w:hAnsi="Arial" w:cs="Arial"/>
        </w:rPr>
        <w:t>gotowość do aktywnego uczestnictwa w pracach badawczych</w:t>
      </w:r>
      <w:r w:rsidR="000469C5">
        <w:rPr>
          <w:rFonts w:ascii="Arial" w:hAnsi="Arial" w:cs="Arial"/>
        </w:rPr>
        <w:t>;</w:t>
      </w:r>
    </w:p>
    <w:p w14:paraId="726D193E" w14:textId="04195EFC" w:rsidR="00FE4278" w:rsidRPr="00023453" w:rsidRDefault="00FE4278" w:rsidP="005F33A7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Arial" w:hAnsi="Arial" w:cs="Arial"/>
        </w:rPr>
      </w:pPr>
      <w:r w:rsidRPr="00D9460C">
        <w:rPr>
          <w:rFonts w:ascii="Arial" w:hAnsi="Arial" w:cs="Arial"/>
        </w:rPr>
        <w:t xml:space="preserve">umiejętność prowadzenia zajęć </w:t>
      </w:r>
      <w:r w:rsidR="00AA4E11" w:rsidRPr="00D9460C">
        <w:rPr>
          <w:rFonts w:ascii="Arial" w:hAnsi="Arial" w:cs="Arial"/>
        </w:rPr>
        <w:t>dydaktycznych</w:t>
      </w:r>
      <w:r w:rsidR="00AA4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języku polskim</w:t>
      </w:r>
      <w:r w:rsidR="000469C5">
        <w:rPr>
          <w:rFonts w:ascii="Arial" w:hAnsi="Arial" w:cs="Arial"/>
        </w:rPr>
        <w:t>;</w:t>
      </w:r>
    </w:p>
    <w:p w14:paraId="5E6E5695" w14:textId="77777777" w:rsidR="0073004A" w:rsidRDefault="009B20E1" w:rsidP="005F33A7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Arial" w:hAnsi="Arial" w:cs="Arial"/>
          <w:color w:val="000000"/>
        </w:rPr>
      </w:pPr>
      <w:r w:rsidRPr="00023453">
        <w:rPr>
          <w:rFonts w:ascii="Arial" w:hAnsi="Arial" w:cs="Arial"/>
          <w:color w:val="000000"/>
        </w:rPr>
        <w:t xml:space="preserve">udokumentowana </w:t>
      </w:r>
      <w:r w:rsidR="0073004A" w:rsidRPr="00023453">
        <w:rPr>
          <w:rFonts w:ascii="Arial" w:hAnsi="Arial" w:cs="Arial"/>
          <w:color w:val="000000"/>
        </w:rPr>
        <w:t>znajomość języka angielskiego.</w:t>
      </w:r>
    </w:p>
    <w:p w14:paraId="63549B62" w14:textId="77777777" w:rsidR="00622F12" w:rsidRPr="00DA6E91" w:rsidRDefault="00622F12" w:rsidP="00532896">
      <w:pPr>
        <w:tabs>
          <w:tab w:val="left" w:pos="284"/>
        </w:tabs>
        <w:spacing w:before="240"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>Zgłoszenie do konkursu winno zawierać:</w:t>
      </w:r>
    </w:p>
    <w:p w14:paraId="3FD9F8CF" w14:textId="77777777" w:rsidR="00622F12" w:rsidRPr="00023453" w:rsidRDefault="00622F12" w:rsidP="0043155F">
      <w:pPr>
        <w:numPr>
          <w:ilvl w:val="0"/>
          <w:numId w:val="14"/>
        </w:numPr>
        <w:tabs>
          <w:tab w:val="left" w:pos="567"/>
        </w:tabs>
        <w:spacing w:after="0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podanie o zatrudnienie skierowane do Rektora WAT;</w:t>
      </w:r>
    </w:p>
    <w:p w14:paraId="282B00DB" w14:textId="77777777" w:rsidR="00622F12" w:rsidRPr="00023453" w:rsidRDefault="00622F12" w:rsidP="0043155F">
      <w:pPr>
        <w:numPr>
          <w:ilvl w:val="0"/>
          <w:numId w:val="14"/>
        </w:numPr>
        <w:tabs>
          <w:tab w:val="left" w:pos="567"/>
        </w:tabs>
        <w:spacing w:after="0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kwestionariusz osobowy; </w:t>
      </w:r>
    </w:p>
    <w:p w14:paraId="14CC9B5E" w14:textId="77777777" w:rsidR="00622F12" w:rsidRPr="00023453" w:rsidRDefault="00622F12" w:rsidP="0043155F">
      <w:pPr>
        <w:numPr>
          <w:ilvl w:val="0"/>
          <w:numId w:val="14"/>
        </w:numPr>
        <w:tabs>
          <w:tab w:val="left" w:pos="567"/>
        </w:tabs>
        <w:spacing w:after="0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życiorys zawodowy (</w:t>
      </w:r>
      <w:r w:rsidR="004C6D9C" w:rsidRPr="00023453">
        <w:rPr>
          <w:rFonts w:ascii="Arial" w:hAnsi="Arial" w:cs="Arial"/>
        </w:rPr>
        <w:t>CV</w:t>
      </w:r>
      <w:r w:rsidRPr="00023453">
        <w:rPr>
          <w:rFonts w:ascii="Arial" w:hAnsi="Arial" w:cs="Arial"/>
        </w:rPr>
        <w:t xml:space="preserve">); informacja o zainteresowaniach naukowych, osiągnięciach naukowych, dydaktycznych i organizacyjnych; </w:t>
      </w:r>
    </w:p>
    <w:p w14:paraId="08711568" w14:textId="77777777" w:rsidR="00622F12" w:rsidRPr="00023453" w:rsidRDefault="00622F12" w:rsidP="0043155F">
      <w:pPr>
        <w:numPr>
          <w:ilvl w:val="0"/>
          <w:numId w:val="14"/>
        </w:numPr>
        <w:tabs>
          <w:tab w:val="left" w:pos="567"/>
        </w:tabs>
        <w:spacing w:after="0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dpisy dyplomów oraz innych dokumentów potwierdzających posiadane kwalifikacje;</w:t>
      </w:r>
    </w:p>
    <w:p w14:paraId="754EE95B" w14:textId="06F16050" w:rsidR="00622F12" w:rsidRPr="00023453" w:rsidRDefault="00622F12" w:rsidP="0043155F">
      <w:pPr>
        <w:numPr>
          <w:ilvl w:val="0"/>
          <w:numId w:val="14"/>
        </w:numPr>
        <w:tabs>
          <w:tab w:val="left" w:pos="567"/>
        </w:tabs>
        <w:spacing w:after="0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wyrażeniu zgody na przetwarzanie danych osobowych zawartych w</w:t>
      </w:r>
      <w:r w:rsidR="00FF1F6C">
        <w:rPr>
          <w:rFonts w:ascii="Arial" w:hAnsi="Arial" w:cs="Arial"/>
        </w:rPr>
        <w:t> </w:t>
      </w:r>
      <w:r w:rsidRPr="00023453">
        <w:rPr>
          <w:rFonts w:ascii="Arial" w:hAnsi="Arial" w:cs="Arial"/>
        </w:rPr>
        <w:t>ofercie pracy zgodnie z Ustawą o ochronie danych osobowych</w:t>
      </w:r>
      <w:r w:rsidR="00203917">
        <w:rPr>
          <w:rFonts w:ascii="Arial" w:hAnsi="Arial" w:cs="Arial"/>
        </w:rPr>
        <w:t>;</w:t>
      </w:r>
    </w:p>
    <w:p w14:paraId="6F5B3933" w14:textId="6308820A" w:rsidR="00622F12" w:rsidRPr="00023453" w:rsidRDefault="00622F12" w:rsidP="0043155F">
      <w:pPr>
        <w:numPr>
          <w:ilvl w:val="0"/>
          <w:numId w:val="14"/>
        </w:numPr>
        <w:tabs>
          <w:tab w:val="left" w:pos="567"/>
        </w:tabs>
        <w:spacing w:after="0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posiadaniu  pełnej zdolność do czynności prawnych</w:t>
      </w:r>
      <w:r w:rsidR="00203917">
        <w:rPr>
          <w:rFonts w:ascii="Arial" w:hAnsi="Arial" w:cs="Arial"/>
        </w:rPr>
        <w:t>;</w:t>
      </w:r>
    </w:p>
    <w:p w14:paraId="19AE3E29" w14:textId="6802A38C" w:rsidR="00622F12" w:rsidRPr="00023453" w:rsidRDefault="00622F12" w:rsidP="0043155F">
      <w:pPr>
        <w:numPr>
          <w:ilvl w:val="0"/>
          <w:numId w:val="14"/>
        </w:numPr>
        <w:tabs>
          <w:tab w:val="left" w:pos="567"/>
        </w:tabs>
        <w:spacing w:after="0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niekaralności prawomocnym wyrokiem sądowym za przestępstwo umyślne</w:t>
      </w:r>
      <w:r w:rsidR="00203917">
        <w:rPr>
          <w:rFonts w:ascii="Arial" w:hAnsi="Arial" w:cs="Arial"/>
        </w:rPr>
        <w:t>;</w:t>
      </w:r>
    </w:p>
    <w:p w14:paraId="4C935C46" w14:textId="39D34FD7" w:rsidR="00622F12" w:rsidRPr="00023453" w:rsidRDefault="00622F12" w:rsidP="0043155F">
      <w:pPr>
        <w:numPr>
          <w:ilvl w:val="0"/>
          <w:numId w:val="14"/>
        </w:numPr>
        <w:tabs>
          <w:tab w:val="left" w:pos="567"/>
        </w:tabs>
        <w:spacing w:after="0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niekaralności karą dyscyplinarną pozbawienia prawa do wykonywania zawodu nauczyciela akademickiego na stałe lub czas określony</w:t>
      </w:r>
      <w:r w:rsidR="00203917">
        <w:rPr>
          <w:rFonts w:ascii="Arial" w:hAnsi="Arial" w:cs="Arial"/>
        </w:rPr>
        <w:t>;</w:t>
      </w:r>
    </w:p>
    <w:p w14:paraId="4C47B7CE" w14:textId="03D0EF69" w:rsidR="00622F12" w:rsidRPr="00023453" w:rsidRDefault="00622F12" w:rsidP="0043155F">
      <w:pPr>
        <w:numPr>
          <w:ilvl w:val="0"/>
          <w:numId w:val="14"/>
        </w:numPr>
        <w:tabs>
          <w:tab w:val="left" w:pos="567"/>
        </w:tabs>
        <w:spacing w:after="0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korzystaniu z pełni praw publicznych</w:t>
      </w:r>
      <w:r w:rsidR="00203917">
        <w:rPr>
          <w:rFonts w:ascii="Arial" w:hAnsi="Arial" w:cs="Arial"/>
        </w:rPr>
        <w:t>;</w:t>
      </w:r>
    </w:p>
    <w:p w14:paraId="76633386" w14:textId="39FE54E8" w:rsidR="00023453" w:rsidRDefault="00622F12" w:rsidP="0043155F">
      <w:pPr>
        <w:numPr>
          <w:ilvl w:val="0"/>
          <w:numId w:val="14"/>
        </w:numPr>
        <w:tabs>
          <w:tab w:val="left" w:pos="567"/>
        </w:tabs>
        <w:spacing w:after="0"/>
        <w:ind w:left="568" w:hanging="284"/>
        <w:rPr>
          <w:rFonts w:ascii="Arial" w:hAnsi="Arial" w:cs="Arial"/>
        </w:rPr>
      </w:pPr>
      <w:r w:rsidRPr="00023453">
        <w:rPr>
          <w:rFonts w:ascii="Arial" w:hAnsi="Arial" w:cs="Arial"/>
        </w:rPr>
        <w:t>oświadczenie,</w:t>
      </w:r>
      <w:r w:rsidR="001D74A5">
        <w:rPr>
          <w:rFonts w:ascii="Arial" w:hAnsi="Arial" w:cs="Arial"/>
        </w:rPr>
        <w:t xml:space="preserve"> </w:t>
      </w:r>
      <w:r w:rsidR="009B7D81" w:rsidRPr="00766081">
        <w:rPr>
          <w:rFonts w:ascii="Arial" w:hAnsi="Arial" w:cs="Arial"/>
          <w:color w:val="000000"/>
        </w:rPr>
        <w:t>że Wojskowa</w:t>
      </w:r>
      <w:r w:rsidRPr="00023453">
        <w:rPr>
          <w:rFonts w:ascii="Arial" w:hAnsi="Arial" w:cs="Arial"/>
        </w:rPr>
        <w:t xml:space="preserve"> Akademia </w:t>
      </w:r>
      <w:r w:rsidR="009B7D81" w:rsidRPr="00766081">
        <w:rPr>
          <w:rFonts w:ascii="Arial" w:hAnsi="Arial" w:cs="Arial"/>
          <w:color w:val="000000"/>
        </w:rPr>
        <w:t xml:space="preserve">Techniczna </w:t>
      </w:r>
      <w:r w:rsidRPr="00023453">
        <w:rPr>
          <w:rFonts w:ascii="Arial" w:hAnsi="Arial" w:cs="Arial"/>
        </w:rPr>
        <w:t>będzi</w:t>
      </w:r>
      <w:r w:rsidR="001D74A5">
        <w:rPr>
          <w:rFonts w:ascii="Arial" w:hAnsi="Arial" w:cs="Arial"/>
        </w:rPr>
        <w:t xml:space="preserve">e </w:t>
      </w:r>
      <w:r w:rsidRPr="00023453">
        <w:rPr>
          <w:rFonts w:ascii="Arial" w:hAnsi="Arial" w:cs="Arial"/>
        </w:rPr>
        <w:t>podstawowym</w:t>
      </w:r>
      <w:r w:rsidR="00E654B4">
        <w:rPr>
          <w:rFonts w:ascii="Arial" w:hAnsi="Arial" w:cs="Arial"/>
        </w:rPr>
        <w:t xml:space="preserve"> </w:t>
      </w:r>
      <w:r w:rsidRPr="005510D6">
        <w:rPr>
          <w:rFonts w:ascii="Arial" w:hAnsi="Arial" w:cs="Arial"/>
        </w:rPr>
        <w:t>miejscem pracy</w:t>
      </w:r>
      <w:r w:rsidRPr="00023453">
        <w:rPr>
          <w:rFonts w:ascii="Arial" w:hAnsi="Arial" w:cs="Arial"/>
        </w:rPr>
        <w:t>.</w:t>
      </w:r>
    </w:p>
    <w:p w14:paraId="56BC85C7" w14:textId="77777777" w:rsidR="00317E76" w:rsidRDefault="00317E76" w:rsidP="00F478CE">
      <w:pPr>
        <w:ind w:left="567"/>
        <w:jc w:val="both"/>
      </w:pPr>
      <w:hyperlink r:id="rId9" w:history="1">
        <w:r w:rsidRPr="00AB724B">
          <w:rPr>
            <w:color w:val="0000FF"/>
            <w:u w:val="single"/>
          </w:rPr>
          <w:t>Wzory dokumentów dla kandydatów - Biuletyn Informacji Publicznej Wojskowej Akademii Technicznej (wat.edu.pl)</w:t>
        </w:r>
      </w:hyperlink>
    </w:p>
    <w:p w14:paraId="196504ED" w14:textId="5BA3A51C" w:rsidR="00622F12" w:rsidRPr="006B2DEF" w:rsidRDefault="00622F12" w:rsidP="006332F5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 xml:space="preserve">Dokumenty należy składać w terminie do </w:t>
      </w:r>
      <w:r w:rsidR="00E624FD">
        <w:rPr>
          <w:rFonts w:ascii="Arial" w:hAnsi="Arial" w:cs="Arial"/>
          <w:b/>
          <w:sz w:val="24"/>
          <w:szCs w:val="24"/>
        </w:rPr>
        <w:t>25</w:t>
      </w:r>
      <w:r w:rsidR="00BB771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A69EC">
        <w:rPr>
          <w:rFonts w:ascii="Arial" w:hAnsi="Arial" w:cs="Arial"/>
          <w:b/>
          <w:color w:val="000000"/>
          <w:sz w:val="24"/>
          <w:szCs w:val="24"/>
        </w:rPr>
        <w:t>lutego</w:t>
      </w:r>
      <w:r w:rsidR="006B2DE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3004A" w:rsidRPr="006B2DEF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2C717C" w:rsidRPr="006B2DE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CA69EC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6B2DEF">
        <w:rPr>
          <w:rFonts w:ascii="Arial" w:hAnsi="Arial" w:cs="Arial"/>
          <w:b/>
          <w:bCs/>
          <w:color w:val="000000"/>
          <w:sz w:val="24"/>
          <w:szCs w:val="24"/>
        </w:rPr>
        <w:t xml:space="preserve"> r.</w:t>
      </w:r>
    </w:p>
    <w:p w14:paraId="537AC593" w14:textId="77777777" w:rsidR="00622F12" w:rsidRPr="009B7D81" w:rsidRDefault="00622F12" w:rsidP="00471EB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9B7D81">
        <w:rPr>
          <w:rFonts w:ascii="Arial" w:hAnsi="Arial" w:cs="Arial"/>
        </w:rPr>
        <w:t xml:space="preserve">osobiście w sekretariacie </w:t>
      </w:r>
      <w:r w:rsidR="0073004A" w:rsidRPr="009B7D81">
        <w:rPr>
          <w:rFonts w:ascii="Arial" w:hAnsi="Arial" w:cs="Arial"/>
        </w:rPr>
        <w:t>Wydziału Elektroniki</w:t>
      </w:r>
      <w:r w:rsidR="00B50482" w:rsidRPr="009B7D81">
        <w:rPr>
          <w:rFonts w:ascii="Arial" w:hAnsi="Arial" w:cs="Arial"/>
        </w:rPr>
        <w:t xml:space="preserve"> </w:t>
      </w:r>
      <w:r w:rsidR="00FB6E68">
        <w:rPr>
          <w:rFonts w:ascii="Arial" w:hAnsi="Arial" w:cs="Arial"/>
        </w:rPr>
        <w:t>WAT</w:t>
      </w:r>
      <w:r w:rsidR="00B50482" w:rsidRPr="009B7D81">
        <w:rPr>
          <w:rFonts w:ascii="Arial" w:hAnsi="Arial" w:cs="Arial"/>
        </w:rPr>
        <w:t>, bud. 45, pok. 114</w:t>
      </w:r>
    </w:p>
    <w:p w14:paraId="27FA6B33" w14:textId="76296CBA" w:rsidR="00D62DD4" w:rsidRDefault="00622F12" w:rsidP="00471EB8">
      <w:pPr>
        <w:numPr>
          <w:ilvl w:val="0"/>
          <w:numId w:val="15"/>
        </w:numPr>
        <w:tabs>
          <w:tab w:val="left" w:pos="567"/>
          <w:tab w:val="left" w:pos="1701"/>
        </w:tabs>
        <w:spacing w:after="0" w:line="240" w:lineRule="auto"/>
        <w:ind w:left="568" w:hanging="284"/>
        <w:rPr>
          <w:rFonts w:ascii="Arial" w:hAnsi="Arial" w:cs="Arial"/>
        </w:rPr>
      </w:pPr>
      <w:r w:rsidRPr="009B7D81">
        <w:rPr>
          <w:rFonts w:ascii="Arial" w:hAnsi="Arial" w:cs="Arial"/>
        </w:rPr>
        <w:t>listownie:</w:t>
      </w:r>
      <w:r w:rsidR="009B7D81">
        <w:rPr>
          <w:rFonts w:ascii="Arial" w:hAnsi="Arial" w:cs="Arial"/>
        </w:rPr>
        <w:t xml:space="preserve"> </w:t>
      </w:r>
      <w:r w:rsidRPr="009B7D81">
        <w:rPr>
          <w:rFonts w:ascii="Arial" w:hAnsi="Arial" w:cs="Arial"/>
        </w:rPr>
        <w:t xml:space="preserve">Wojskowa Akademia Techniczna, Wydział </w:t>
      </w:r>
      <w:r w:rsidR="0073004A" w:rsidRPr="009B7D81">
        <w:rPr>
          <w:rFonts w:ascii="Arial" w:hAnsi="Arial" w:cs="Arial"/>
        </w:rPr>
        <w:t>Elektroniki</w:t>
      </w:r>
    </w:p>
    <w:p w14:paraId="4CEF525A" w14:textId="77777777" w:rsidR="00622F12" w:rsidRPr="009B7D81" w:rsidRDefault="00D62DD4" w:rsidP="00D62DD4">
      <w:pPr>
        <w:tabs>
          <w:tab w:val="left" w:pos="567"/>
          <w:tab w:val="left" w:pos="1701"/>
        </w:tabs>
        <w:spacing w:after="0" w:line="240" w:lineRule="auto"/>
        <w:ind w:left="56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3788" w:rsidRPr="009B7D81">
        <w:rPr>
          <w:rFonts w:ascii="Arial" w:hAnsi="Arial" w:cs="Arial"/>
        </w:rPr>
        <w:t>00-908 Warszawa 4</w:t>
      </w:r>
      <w:r w:rsidR="00FB6E68">
        <w:rPr>
          <w:rFonts w:ascii="Arial" w:hAnsi="Arial" w:cs="Arial"/>
        </w:rPr>
        <w:t>9</w:t>
      </w:r>
      <w:r w:rsidR="00622F12" w:rsidRPr="009B7D81">
        <w:rPr>
          <w:rFonts w:ascii="Arial" w:hAnsi="Arial" w:cs="Arial"/>
        </w:rPr>
        <w:t xml:space="preserve">, ul. </w:t>
      </w:r>
      <w:r w:rsidR="00532896" w:rsidRPr="009B7D81">
        <w:rPr>
          <w:rFonts w:ascii="Arial" w:hAnsi="Arial" w:cs="Arial"/>
        </w:rPr>
        <w:t>g</w:t>
      </w:r>
      <w:r w:rsidR="00A940A4" w:rsidRPr="009B7D81">
        <w:rPr>
          <w:rFonts w:ascii="Arial" w:hAnsi="Arial" w:cs="Arial"/>
        </w:rPr>
        <w:t xml:space="preserve">en. </w:t>
      </w:r>
      <w:r w:rsidR="00532896" w:rsidRPr="009B7D81">
        <w:rPr>
          <w:rFonts w:ascii="Arial" w:hAnsi="Arial" w:cs="Arial"/>
        </w:rPr>
        <w:t>Sylwestra Kaliskiego</w:t>
      </w:r>
      <w:r w:rsidR="00622F12" w:rsidRPr="009B7D81">
        <w:rPr>
          <w:rFonts w:ascii="Arial" w:hAnsi="Arial" w:cs="Arial"/>
        </w:rPr>
        <w:t xml:space="preserve"> 2</w:t>
      </w:r>
    </w:p>
    <w:p w14:paraId="143723D6" w14:textId="77777777" w:rsidR="00622F12" w:rsidRPr="009B7D81" w:rsidRDefault="00622F12" w:rsidP="00471EB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8" w:hanging="284"/>
        <w:rPr>
          <w:rFonts w:ascii="Arial" w:hAnsi="Arial" w:cs="Arial"/>
        </w:rPr>
      </w:pPr>
      <w:r w:rsidRPr="009B7D81">
        <w:rPr>
          <w:rFonts w:ascii="Arial" w:hAnsi="Arial" w:cs="Arial"/>
        </w:rPr>
        <w:t xml:space="preserve">pocztą elektroniczną: </w:t>
      </w:r>
      <w:hyperlink r:id="rId10" w:history="1">
        <w:r w:rsidR="008C33A9" w:rsidRPr="009B7D81">
          <w:rPr>
            <w:rFonts w:ascii="Arial" w:hAnsi="Arial" w:cs="Arial"/>
            <w:color w:val="0000FF"/>
            <w:u w:val="single"/>
          </w:rPr>
          <w:t>sekretariat.wel@wat.edu.pl</w:t>
        </w:r>
      </w:hyperlink>
      <w:r w:rsidR="003B71CF" w:rsidRPr="009B7D81">
        <w:rPr>
          <w:rFonts w:ascii="Arial" w:hAnsi="Arial" w:cs="Arial"/>
          <w:color w:val="0070C0"/>
        </w:rPr>
        <w:t xml:space="preserve"> </w:t>
      </w:r>
    </w:p>
    <w:p w14:paraId="226673C1" w14:textId="6141FFEE" w:rsidR="00FB794F" w:rsidRDefault="00622F12" w:rsidP="00FD2DA7">
      <w:pPr>
        <w:spacing w:before="240" w:after="0" w:line="240" w:lineRule="auto"/>
        <w:jc w:val="both"/>
        <w:rPr>
          <w:rFonts w:ascii="Arial" w:hAnsi="Arial" w:cs="Arial"/>
          <w:bCs/>
          <w:color w:val="000000"/>
        </w:rPr>
      </w:pPr>
      <w:r w:rsidRPr="00AD7210">
        <w:rPr>
          <w:rFonts w:ascii="Arial" w:hAnsi="Arial" w:cs="Arial"/>
          <w:b/>
        </w:rPr>
        <w:t>Dodatkowe informacje można uzyskać telefonicznie</w:t>
      </w:r>
      <w:r w:rsidRPr="00F478CE">
        <w:rPr>
          <w:rFonts w:ascii="Arial" w:hAnsi="Arial" w:cs="Arial"/>
          <w:b/>
        </w:rPr>
        <w:t xml:space="preserve">: </w:t>
      </w:r>
      <w:r w:rsidR="008724E9" w:rsidRPr="00F478CE">
        <w:rPr>
          <w:rFonts w:ascii="Arial" w:hAnsi="Arial" w:cs="Arial"/>
          <w:b/>
          <w:color w:val="000000"/>
        </w:rPr>
        <w:t>+48</w:t>
      </w:r>
      <w:r w:rsidR="00532896" w:rsidRPr="00F478CE">
        <w:rPr>
          <w:rFonts w:ascii="Arial" w:hAnsi="Arial" w:cs="Arial"/>
          <w:b/>
          <w:color w:val="000000"/>
        </w:rPr>
        <w:t> </w:t>
      </w:r>
      <w:r w:rsidR="0073004A" w:rsidRPr="00F478CE">
        <w:rPr>
          <w:rFonts w:ascii="Arial" w:hAnsi="Arial" w:cs="Arial"/>
          <w:b/>
          <w:color w:val="000000"/>
        </w:rPr>
        <w:t>261</w:t>
      </w:r>
      <w:r w:rsidR="00532896" w:rsidRPr="00F478CE">
        <w:rPr>
          <w:rFonts w:ascii="Arial" w:hAnsi="Arial" w:cs="Arial"/>
          <w:b/>
          <w:color w:val="000000"/>
        </w:rPr>
        <w:t> </w:t>
      </w:r>
      <w:r w:rsidR="0073004A" w:rsidRPr="00F478CE">
        <w:rPr>
          <w:rFonts w:ascii="Arial" w:hAnsi="Arial" w:cs="Arial"/>
          <w:b/>
          <w:color w:val="000000"/>
        </w:rPr>
        <w:t>839</w:t>
      </w:r>
      <w:r w:rsidR="00203917" w:rsidRPr="00F478CE">
        <w:rPr>
          <w:rFonts w:ascii="Arial" w:hAnsi="Arial" w:cs="Arial"/>
          <w:b/>
          <w:color w:val="000000"/>
        </w:rPr>
        <w:t> </w:t>
      </w:r>
      <w:r w:rsidR="0073004A" w:rsidRPr="00F478CE">
        <w:rPr>
          <w:rFonts w:ascii="Arial" w:hAnsi="Arial" w:cs="Arial"/>
          <w:b/>
          <w:color w:val="000000"/>
        </w:rPr>
        <w:t>050</w:t>
      </w:r>
      <w:r w:rsidR="00203917" w:rsidRPr="00F478CE">
        <w:rPr>
          <w:rFonts w:ascii="Arial" w:hAnsi="Arial" w:cs="Arial"/>
          <w:b/>
          <w:color w:val="000000"/>
        </w:rPr>
        <w:t>.</w:t>
      </w:r>
    </w:p>
    <w:p w14:paraId="1AB4AF33" w14:textId="77777777" w:rsidR="00163C06" w:rsidRPr="0074727A" w:rsidRDefault="00163C06" w:rsidP="00163C06">
      <w:pPr>
        <w:pStyle w:val="Default"/>
        <w:jc w:val="both"/>
        <w:rPr>
          <w:color w:val="auto"/>
          <w:sz w:val="22"/>
          <w:szCs w:val="22"/>
        </w:rPr>
      </w:pPr>
    </w:p>
    <w:p w14:paraId="6F191B4D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 xml:space="preserve">Pliki przesyłane pocztą elektroniczną, zawierające dane osobowe, należy zabezpieczyć hasłem. Po przesłaniu dokumentów, proszę zadzwonić pod wskazany/wskazane numery kontaktowe i podać hasło do plików. </w:t>
      </w:r>
    </w:p>
    <w:p w14:paraId="31394206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 xml:space="preserve">O terminie rozmów kwalifikacyjnych wybrani kandydaci zostaną poinformowani telefonicznie. </w:t>
      </w:r>
    </w:p>
    <w:p w14:paraId="7CA6AD21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Z wybranymi osobami zostanie przeprowadzona rozmowa kwalifikacyjna.</w:t>
      </w:r>
    </w:p>
    <w:p w14:paraId="214CB9BC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Uczelnia zastrzega sobie prawo do zakończenia rekrutacji bez podania przyczyny.</w:t>
      </w:r>
    </w:p>
    <w:p w14:paraId="177E26C2" w14:textId="77777777" w:rsidR="00987996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Konkurs zostanie rozstrzygnięty po upływie dwóch tygodni od daty jego zakończenia.</w:t>
      </w:r>
    </w:p>
    <w:p w14:paraId="5DA1A290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</w:p>
    <w:p w14:paraId="1CE65019" w14:textId="283A41CC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Niniejsza rekrutacja jest pierwszym etapem postępowania rekrutacyjnego określonego w</w:t>
      </w:r>
      <w:r w:rsidR="009B33B7">
        <w:rPr>
          <w:color w:val="auto"/>
          <w:sz w:val="22"/>
          <w:szCs w:val="22"/>
        </w:rPr>
        <w:t> </w:t>
      </w:r>
      <w:r w:rsidRPr="0029464D">
        <w:rPr>
          <w:color w:val="auto"/>
          <w:sz w:val="22"/>
          <w:szCs w:val="22"/>
        </w:rPr>
        <w:t xml:space="preserve">Statucie Wojskowej Akademii Technicznej dotyczącego zatrudniania nauczycieli akademickich. Pozytywna ocena kandydata uzyskana w tym postępowaniu jest podstawą do dalszego postępowania rekrutacyjnego. </w:t>
      </w:r>
    </w:p>
    <w:p w14:paraId="4A9B8422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Ostateczną decyzję o zatrudnieniu kandydata podejmuje Rektor Wojskowej Akademii Technicznej.</w:t>
      </w:r>
    </w:p>
    <w:p w14:paraId="4B28D6E8" w14:textId="77777777" w:rsidR="00987996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 xml:space="preserve">Uczelnia nie gwarantuje zakwaterowania. </w:t>
      </w:r>
    </w:p>
    <w:p w14:paraId="78C951DA" w14:textId="77777777" w:rsidR="00987996" w:rsidRPr="0029464D" w:rsidRDefault="00987996" w:rsidP="00987996">
      <w:pPr>
        <w:pStyle w:val="Default"/>
        <w:jc w:val="both"/>
        <w:rPr>
          <w:color w:val="auto"/>
          <w:sz w:val="22"/>
          <w:szCs w:val="22"/>
        </w:rPr>
      </w:pPr>
    </w:p>
    <w:p w14:paraId="3FC4B47D" w14:textId="4A4AAAC7" w:rsidR="00226261" w:rsidRPr="0074727A" w:rsidRDefault="00987996" w:rsidP="00987996">
      <w:pPr>
        <w:pStyle w:val="Default"/>
        <w:jc w:val="both"/>
        <w:rPr>
          <w:color w:val="auto"/>
          <w:sz w:val="22"/>
          <w:szCs w:val="22"/>
        </w:rPr>
      </w:pPr>
      <w:r w:rsidRPr="0029464D">
        <w:rPr>
          <w:color w:val="auto"/>
          <w:sz w:val="22"/>
          <w:szCs w:val="22"/>
        </w:rPr>
        <w:t>Oferty niespełniające wymagań formalnych oraz wszystkie pozostałe oferty z wyjątkiem oferty wybranego kandydata będą zniszczone w ciągu 30 dni od zakończenia procesu rekrutacji.</w:t>
      </w:r>
    </w:p>
    <w:sectPr w:rsidR="00226261" w:rsidRPr="0074727A" w:rsidSect="001D74A5">
      <w:pgSz w:w="11906" w:h="16838" w:code="9"/>
      <w:pgMar w:top="1418" w:right="1274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D2137" w14:textId="77777777" w:rsidR="00FD63AE" w:rsidRDefault="00FD63AE" w:rsidP="00DC0A1F">
      <w:pPr>
        <w:spacing w:after="0" w:line="240" w:lineRule="auto"/>
      </w:pPr>
      <w:r>
        <w:separator/>
      </w:r>
    </w:p>
  </w:endnote>
  <w:endnote w:type="continuationSeparator" w:id="0">
    <w:p w14:paraId="003D3904" w14:textId="77777777" w:rsidR="00FD63AE" w:rsidRDefault="00FD63AE" w:rsidP="00DC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44154" w14:textId="77777777" w:rsidR="00FD63AE" w:rsidRDefault="00FD63AE" w:rsidP="00DC0A1F">
      <w:pPr>
        <w:spacing w:after="0" w:line="240" w:lineRule="auto"/>
      </w:pPr>
      <w:r>
        <w:separator/>
      </w:r>
    </w:p>
  </w:footnote>
  <w:footnote w:type="continuationSeparator" w:id="0">
    <w:p w14:paraId="2B1A7C88" w14:textId="77777777" w:rsidR="00FD63AE" w:rsidRDefault="00FD63AE" w:rsidP="00DC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4F5226"/>
    <w:multiLevelType w:val="hybridMultilevel"/>
    <w:tmpl w:val="58260930"/>
    <w:lvl w:ilvl="0" w:tplc="C62C144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6D19"/>
    <w:multiLevelType w:val="hybridMultilevel"/>
    <w:tmpl w:val="2BF8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463EB"/>
    <w:multiLevelType w:val="hybridMultilevel"/>
    <w:tmpl w:val="E10E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7FED"/>
    <w:multiLevelType w:val="hybridMultilevel"/>
    <w:tmpl w:val="0CA6C190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B6660A0"/>
    <w:multiLevelType w:val="hybridMultilevel"/>
    <w:tmpl w:val="669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FB9"/>
    <w:multiLevelType w:val="hybridMultilevel"/>
    <w:tmpl w:val="50F40D22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 w15:restartNumberingAfterBreak="0">
    <w:nsid w:val="1ECD4B67"/>
    <w:multiLevelType w:val="hybridMultilevel"/>
    <w:tmpl w:val="8562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46B54"/>
    <w:multiLevelType w:val="hybridMultilevel"/>
    <w:tmpl w:val="76422DB0"/>
    <w:lvl w:ilvl="0" w:tplc="33409B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A3A16"/>
    <w:multiLevelType w:val="hybridMultilevel"/>
    <w:tmpl w:val="71E8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85DE2"/>
    <w:multiLevelType w:val="hybridMultilevel"/>
    <w:tmpl w:val="E9A2B25E"/>
    <w:lvl w:ilvl="0" w:tplc="33409B7C">
      <w:start w:val="1"/>
      <w:numFmt w:val="decimal"/>
      <w:lvlText w:val="%1."/>
      <w:lvlJc w:val="center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A68619F"/>
    <w:multiLevelType w:val="multilevel"/>
    <w:tmpl w:val="A4FA80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239F9"/>
    <w:multiLevelType w:val="hybridMultilevel"/>
    <w:tmpl w:val="8B56FB2E"/>
    <w:lvl w:ilvl="0" w:tplc="D334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01DE5"/>
    <w:multiLevelType w:val="hybridMultilevel"/>
    <w:tmpl w:val="57664310"/>
    <w:lvl w:ilvl="0" w:tplc="0558750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B7037"/>
    <w:multiLevelType w:val="hybridMultilevel"/>
    <w:tmpl w:val="8BD8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1050E"/>
    <w:multiLevelType w:val="hybridMultilevel"/>
    <w:tmpl w:val="3F16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459F9"/>
    <w:multiLevelType w:val="hybridMultilevel"/>
    <w:tmpl w:val="02BA14D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93EE2"/>
    <w:multiLevelType w:val="hybridMultilevel"/>
    <w:tmpl w:val="3D5430D6"/>
    <w:lvl w:ilvl="0" w:tplc="03C61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7A4239"/>
    <w:multiLevelType w:val="hybridMultilevel"/>
    <w:tmpl w:val="7040B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312C7"/>
    <w:multiLevelType w:val="hybridMultilevel"/>
    <w:tmpl w:val="00CA8B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35B4A"/>
    <w:multiLevelType w:val="multilevel"/>
    <w:tmpl w:val="BCD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A25123"/>
    <w:multiLevelType w:val="hybridMultilevel"/>
    <w:tmpl w:val="893C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24ABA"/>
    <w:multiLevelType w:val="hybridMultilevel"/>
    <w:tmpl w:val="843A11FC"/>
    <w:lvl w:ilvl="0" w:tplc="C0C255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E7AFB"/>
    <w:multiLevelType w:val="hybridMultilevel"/>
    <w:tmpl w:val="581A4C06"/>
    <w:lvl w:ilvl="0" w:tplc="5E10E4A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845D60"/>
    <w:multiLevelType w:val="hybridMultilevel"/>
    <w:tmpl w:val="FBF8FCF8"/>
    <w:lvl w:ilvl="0" w:tplc="D334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464396">
    <w:abstractNumId w:val="31"/>
  </w:num>
  <w:num w:numId="2" w16cid:durableId="818812745">
    <w:abstractNumId w:val="8"/>
  </w:num>
  <w:num w:numId="3" w16cid:durableId="331104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2748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18196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9547162">
    <w:abstractNumId w:val="11"/>
  </w:num>
  <w:num w:numId="7" w16cid:durableId="833299189">
    <w:abstractNumId w:val="0"/>
  </w:num>
  <w:num w:numId="8" w16cid:durableId="1266379821">
    <w:abstractNumId w:val="21"/>
  </w:num>
  <w:num w:numId="9" w16cid:durableId="1250889001">
    <w:abstractNumId w:val="1"/>
  </w:num>
  <w:num w:numId="10" w16cid:durableId="368145810">
    <w:abstractNumId w:val="13"/>
  </w:num>
  <w:num w:numId="11" w16cid:durableId="701706463">
    <w:abstractNumId w:val="10"/>
  </w:num>
  <w:num w:numId="12" w16cid:durableId="684408276">
    <w:abstractNumId w:val="23"/>
  </w:num>
  <w:num w:numId="13" w16cid:durableId="873272840">
    <w:abstractNumId w:val="16"/>
  </w:num>
  <w:num w:numId="14" w16cid:durableId="1920478810">
    <w:abstractNumId w:val="2"/>
  </w:num>
  <w:num w:numId="15" w16cid:durableId="1686325487">
    <w:abstractNumId w:val="5"/>
  </w:num>
  <w:num w:numId="16" w16cid:durableId="1124617508">
    <w:abstractNumId w:val="15"/>
  </w:num>
  <w:num w:numId="17" w16cid:durableId="907575058">
    <w:abstractNumId w:val="19"/>
  </w:num>
  <w:num w:numId="18" w16cid:durableId="845630912">
    <w:abstractNumId w:val="17"/>
  </w:num>
  <w:num w:numId="19" w16cid:durableId="264310533">
    <w:abstractNumId w:val="18"/>
  </w:num>
  <w:num w:numId="20" w16cid:durableId="1854764913">
    <w:abstractNumId w:val="7"/>
  </w:num>
  <w:num w:numId="21" w16cid:durableId="2107264159">
    <w:abstractNumId w:val="12"/>
  </w:num>
  <w:num w:numId="22" w16cid:durableId="1113982103">
    <w:abstractNumId w:val="29"/>
  </w:num>
  <w:num w:numId="23" w16cid:durableId="1426685448">
    <w:abstractNumId w:val="4"/>
  </w:num>
  <w:num w:numId="24" w16cid:durableId="1586916780">
    <w:abstractNumId w:val="9"/>
  </w:num>
  <w:num w:numId="25" w16cid:durableId="1013414646">
    <w:abstractNumId w:val="25"/>
  </w:num>
  <w:num w:numId="26" w16cid:durableId="300308603">
    <w:abstractNumId w:val="26"/>
  </w:num>
  <w:num w:numId="27" w16cid:durableId="1078669725">
    <w:abstractNumId w:val="27"/>
  </w:num>
  <w:num w:numId="28" w16cid:durableId="542406358">
    <w:abstractNumId w:val="30"/>
  </w:num>
  <w:num w:numId="29" w16cid:durableId="1091047282">
    <w:abstractNumId w:val="32"/>
  </w:num>
  <w:num w:numId="30" w16cid:durableId="1014456659">
    <w:abstractNumId w:val="14"/>
  </w:num>
  <w:num w:numId="31" w16cid:durableId="1984313033">
    <w:abstractNumId w:val="20"/>
  </w:num>
  <w:num w:numId="32" w16cid:durableId="1931815253">
    <w:abstractNumId w:val="22"/>
  </w:num>
  <w:num w:numId="33" w16cid:durableId="1696031048">
    <w:abstractNumId w:val="28"/>
  </w:num>
  <w:num w:numId="34" w16cid:durableId="1594436034">
    <w:abstractNumId w:val="24"/>
  </w:num>
  <w:num w:numId="35" w16cid:durableId="179007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1F"/>
    <w:rsid w:val="000109DB"/>
    <w:rsid w:val="000203B5"/>
    <w:rsid w:val="00020F6B"/>
    <w:rsid w:val="00023453"/>
    <w:rsid w:val="0003204E"/>
    <w:rsid w:val="000469C5"/>
    <w:rsid w:val="000529A2"/>
    <w:rsid w:val="000545DD"/>
    <w:rsid w:val="00083FB0"/>
    <w:rsid w:val="00090045"/>
    <w:rsid w:val="0009348E"/>
    <w:rsid w:val="00094855"/>
    <w:rsid w:val="00094897"/>
    <w:rsid w:val="00095DA9"/>
    <w:rsid w:val="000C2BB8"/>
    <w:rsid w:val="000D48EC"/>
    <w:rsid w:val="000E796D"/>
    <w:rsid w:val="000F1192"/>
    <w:rsid w:val="000F1204"/>
    <w:rsid w:val="000F18D3"/>
    <w:rsid w:val="000F26E1"/>
    <w:rsid w:val="000F5D2C"/>
    <w:rsid w:val="0010075C"/>
    <w:rsid w:val="00104117"/>
    <w:rsid w:val="00107D89"/>
    <w:rsid w:val="001131EC"/>
    <w:rsid w:val="00113605"/>
    <w:rsid w:val="001229A0"/>
    <w:rsid w:val="00127E8F"/>
    <w:rsid w:val="00140E9A"/>
    <w:rsid w:val="00141D34"/>
    <w:rsid w:val="00150A61"/>
    <w:rsid w:val="00150B24"/>
    <w:rsid w:val="00152C02"/>
    <w:rsid w:val="00155681"/>
    <w:rsid w:val="00155EB7"/>
    <w:rsid w:val="00162397"/>
    <w:rsid w:val="00162DFA"/>
    <w:rsid w:val="001639A9"/>
    <w:rsid w:val="00163C06"/>
    <w:rsid w:val="0017495C"/>
    <w:rsid w:val="00174974"/>
    <w:rsid w:val="00191778"/>
    <w:rsid w:val="001944BC"/>
    <w:rsid w:val="001972AB"/>
    <w:rsid w:val="001A1CC8"/>
    <w:rsid w:val="001A3EA3"/>
    <w:rsid w:val="001A41FD"/>
    <w:rsid w:val="001C1F87"/>
    <w:rsid w:val="001C3989"/>
    <w:rsid w:val="001C4FC5"/>
    <w:rsid w:val="001D289D"/>
    <w:rsid w:val="001D5B7F"/>
    <w:rsid w:val="001D5DB0"/>
    <w:rsid w:val="001D74A5"/>
    <w:rsid w:val="001E2492"/>
    <w:rsid w:val="001E6094"/>
    <w:rsid w:val="001E6D28"/>
    <w:rsid w:val="001F34B7"/>
    <w:rsid w:val="002012F8"/>
    <w:rsid w:val="00203917"/>
    <w:rsid w:val="00206FF1"/>
    <w:rsid w:val="002104AB"/>
    <w:rsid w:val="00212E98"/>
    <w:rsid w:val="00213A78"/>
    <w:rsid w:val="00226261"/>
    <w:rsid w:val="00230FDA"/>
    <w:rsid w:val="0023277A"/>
    <w:rsid w:val="002608F4"/>
    <w:rsid w:val="002634D8"/>
    <w:rsid w:val="00270327"/>
    <w:rsid w:val="0027258E"/>
    <w:rsid w:val="00274884"/>
    <w:rsid w:val="0027725D"/>
    <w:rsid w:val="0028639E"/>
    <w:rsid w:val="002905EE"/>
    <w:rsid w:val="002A06B5"/>
    <w:rsid w:val="002B0B4F"/>
    <w:rsid w:val="002C1FE8"/>
    <w:rsid w:val="002C717C"/>
    <w:rsid w:val="002C74BE"/>
    <w:rsid w:val="002D0B81"/>
    <w:rsid w:val="002D12A5"/>
    <w:rsid w:val="002D3FB5"/>
    <w:rsid w:val="002D5EB6"/>
    <w:rsid w:val="002E1387"/>
    <w:rsid w:val="002E586A"/>
    <w:rsid w:val="002E7C18"/>
    <w:rsid w:val="002F4157"/>
    <w:rsid w:val="002F58BB"/>
    <w:rsid w:val="00305BBC"/>
    <w:rsid w:val="00313592"/>
    <w:rsid w:val="00315866"/>
    <w:rsid w:val="00317E76"/>
    <w:rsid w:val="00325F4F"/>
    <w:rsid w:val="003276FC"/>
    <w:rsid w:val="00357D9D"/>
    <w:rsid w:val="00364B87"/>
    <w:rsid w:val="00365B1F"/>
    <w:rsid w:val="0039413F"/>
    <w:rsid w:val="00397994"/>
    <w:rsid w:val="003A1906"/>
    <w:rsid w:val="003A32B2"/>
    <w:rsid w:val="003A3E30"/>
    <w:rsid w:val="003A52C9"/>
    <w:rsid w:val="003A5C77"/>
    <w:rsid w:val="003A6879"/>
    <w:rsid w:val="003B19BA"/>
    <w:rsid w:val="003B71CF"/>
    <w:rsid w:val="003C6AD6"/>
    <w:rsid w:val="003D58E9"/>
    <w:rsid w:val="003E0D95"/>
    <w:rsid w:val="003E248C"/>
    <w:rsid w:val="003E49D3"/>
    <w:rsid w:val="003F42B0"/>
    <w:rsid w:val="003F76B3"/>
    <w:rsid w:val="00401775"/>
    <w:rsid w:val="00411E0E"/>
    <w:rsid w:val="00420914"/>
    <w:rsid w:val="00426894"/>
    <w:rsid w:val="00427BEC"/>
    <w:rsid w:val="00430134"/>
    <w:rsid w:val="0043155F"/>
    <w:rsid w:val="00431614"/>
    <w:rsid w:val="004348F8"/>
    <w:rsid w:val="00437C6E"/>
    <w:rsid w:val="0044481F"/>
    <w:rsid w:val="004465E2"/>
    <w:rsid w:val="00450239"/>
    <w:rsid w:val="004503B4"/>
    <w:rsid w:val="00461678"/>
    <w:rsid w:val="00470B41"/>
    <w:rsid w:val="00471EB8"/>
    <w:rsid w:val="00473D06"/>
    <w:rsid w:val="00480EFC"/>
    <w:rsid w:val="00481242"/>
    <w:rsid w:val="00483EB3"/>
    <w:rsid w:val="004900CD"/>
    <w:rsid w:val="004A1825"/>
    <w:rsid w:val="004A7730"/>
    <w:rsid w:val="004B27C6"/>
    <w:rsid w:val="004B66A8"/>
    <w:rsid w:val="004C318F"/>
    <w:rsid w:val="004C5BC6"/>
    <w:rsid w:val="004C6D9C"/>
    <w:rsid w:val="004C752C"/>
    <w:rsid w:val="004C7674"/>
    <w:rsid w:val="004D095B"/>
    <w:rsid w:val="004D3169"/>
    <w:rsid w:val="004D767E"/>
    <w:rsid w:val="004E12EC"/>
    <w:rsid w:val="004E17D2"/>
    <w:rsid w:val="004E279E"/>
    <w:rsid w:val="004E6736"/>
    <w:rsid w:val="004E67A0"/>
    <w:rsid w:val="004F1131"/>
    <w:rsid w:val="004F4FF7"/>
    <w:rsid w:val="00500198"/>
    <w:rsid w:val="00500352"/>
    <w:rsid w:val="005030C5"/>
    <w:rsid w:val="00510E4B"/>
    <w:rsid w:val="005128CA"/>
    <w:rsid w:val="00516B61"/>
    <w:rsid w:val="00532896"/>
    <w:rsid w:val="00533B4E"/>
    <w:rsid w:val="00534006"/>
    <w:rsid w:val="005510D6"/>
    <w:rsid w:val="00562481"/>
    <w:rsid w:val="0057397A"/>
    <w:rsid w:val="005800B3"/>
    <w:rsid w:val="005955AE"/>
    <w:rsid w:val="00595D5A"/>
    <w:rsid w:val="005A2BDF"/>
    <w:rsid w:val="005B0C56"/>
    <w:rsid w:val="005B3EFA"/>
    <w:rsid w:val="005B49CB"/>
    <w:rsid w:val="005B5529"/>
    <w:rsid w:val="005C6A22"/>
    <w:rsid w:val="005D0791"/>
    <w:rsid w:val="005D3452"/>
    <w:rsid w:val="005D65AB"/>
    <w:rsid w:val="005E1AC7"/>
    <w:rsid w:val="005E5693"/>
    <w:rsid w:val="005E7A98"/>
    <w:rsid w:val="005F33A7"/>
    <w:rsid w:val="005F5780"/>
    <w:rsid w:val="00600533"/>
    <w:rsid w:val="0060097F"/>
    <w:rsid w:val="00603E62"/>
    <w:rsid w:val="006207D9"/>
    <w:rsid w:val="00622F12"/>
    <w:rsid w:val="00632E30"/>
    <w:rsid w:val="006332F5"/>
    <w:rsid w:val="00640862"/>
    <w:rsid w:val="00642A83"/>
    <w:rsid w:val="00643DD0"/>
    <w:rsid w:val="0064429C"/>
    <w:rsid w:val="00647E6A"/>
    <w:rsid w:val="0065421E"/>
    <w:rsid w:val="006610FF"/>
    <w:rsid w:val="00665F41"/>
    <w:rsid w:val="00670FA7"/>
    <w:rsid w:val="00676E60"/>
    <w:rsid w:val="006852E7"/>
    <w:rsid w:val="0068639B"/>
    <w:rsid w:val="00694513"/>
    <w:rsid w:val="006977BB"/>
    <w:rsid w:val="00697CA1"/>
    <w:rsid w:val="00697DF5"/>
    <w:rsid w:val="006A0DD0"/>
    <w:rsid w:val="006A3BBB"/>
    <w:rsid w:val="006B2A0F"/>
    <w:rsid w:val="006B2DEF"/>
    <w:rsid w:val="006C0DBE"/>
    <w:rsid w:val="006C1B68"/>
    <w:rsid w:val="006D5A58"/>
    <w:rsid w:val="006D660D"/>
    <w:rsid w:val="006E1140"/>
    <w:rsid w:val="006E1E5F"/>
    <w:rsid w:val="006E2FD0"/>
    <w:rsid w:val="006E3880"/>
    <w:rsid w:val="006E40DA"/>
    <w:rsid w:val="0070628F"/>
    <w:rsid w:val="00710E4A"/>
    <w:rsid w:val="00713CBC"/>
    <w:rsid w:val="00721903"/>
    <w:rsid w:val="0073004A"/>
    <w:rsid w:val="00741FF3"/>
    <w:rsid w:val="00743744"/>
    <w:rsid w:val="00743E3D"/>
    <w:rsid w:val="0074727A"/>
    <w:rsid w:val="00752DFA"/>
    <w:rsid w:val="007531CB"/>
    <w:rsid w:val="00765279"/>
    <w:rsid w:val="00765D79"/>
    <w:rsid w:val="00766081"/>
    <w:rsid w:val="007710F2"/>
    <w:rsid w:val="0077196E"/>
    <w:rsid w:val="00784E65"/>
    <w:rsid w:val="00792005"/>
    <w:rsid w:val="0079356F"/>
    <w:rsid w:val="00796BE5"/>
    <w:rsid w:val="007A72BD"/>
    <w:rsid w:val="007B55F5"/>
    <w:rsid w:val="007C7316"/>
    <w:rsid w:val="007D0D96"/>
    <w:rsid w:val="007E4CF4"/>
    <w:rsid w:val="007F051F"/>
    <w:rsid w:val="007F148E"/>
    <w:rsid w:val="007F7A12"/>
    <w:rsid w:val="00800B32"/>
    <w:rsid w:val="00803C0D"/>
    <w:rsid w:val="008054D9"/>
    <w:rsid w:val="00805BDA"/>
    <w:rsid w:val="00821C6A"/>
    <w:rsid w:val="00827165"/>
    <w:rsid w:val="00840F34"/>
    <w:rsid w:val="00844B88"/>
    <w:rsid w:val="008513EA"/>
    <w:rsid w:val="008517A0"/>
    <w:rsid w:val="00854CC8"/>
    <w:rsid w:val="00870F34"/>
    <w:rsid w:val="008724E9"/>
    <w:rsid w:val="008727BD"/>
    <w:rsid w:val="0087521D"/>
    <w:rsid w:val="008801B7"/>
    <w:rsid w:val="008854D4"/>
    <w:rsid w:val="00886F23"/>
    <w:rsid w:val="00895C56"/>
    <w:rsid w:val="00896E5A"/>
    <w:rsid w:val="008A5B71"/>
    <w:rsid w:val="008B31BB"/>
    <w:rsid w:val="008B5116"/>
    <w:rsid w:val="008C0045"/>
    <w:rsid w:val="008C33A9"/>
    <w:rsid w:val="008D3AB1"/>
    <w:rsid w:val="008D5C6B"/>
    <w:rsid w:val="008E0216"/>
    <w:rsid w:val="008E1880"/>
    <w:rsid w:val="008F22BF"/>
    <w:rsid w:val="008F5AD3"/>
    <w:rsid w:val="008F60F3"/>
    <w:rsid w:val="008F6EF1"/>
    <w:rsid w:val="00912BD6"/>
    <w:rsid w:val="00921D9D"/>
    <w:rsid w:val="00930B21"/>
    <w:rsid w:val="00930D48"/>
    <w:rsid w:val="0093511D"/>
    <w:rsid w:val="009365FD"/>
    <w:rsid w:val="009420AA"/>
    <w:rsid w:val="00955528"/>
    <w:rsid w:val="00962E7B"/>
    <w:rsid w:val="0096544F"/>
    <w:rsid w:val="0096675A"/>
    <w:rsid w:val="00971A26"/>
    <w:rsid w:val="00971AA6"/>
    <w:rsid w:val="009722C9"/>
    <w:rsid w:val="00987996"/>
    <w:rsid w:val="0099469C"/>
    <w:rsid w:val="009974B0"/>
    <w:rsid w:val="009A6D3A"/>
    <w:rsid w:val="009B1A26"/>
    <w:rsid w:val="009B20E1"/>
    <w:rsid w:val="009B33B7"/>
    <w:rsid w:val="009B4AB1"/>
    <w:rsid w:val="009B58F5"/>
    <w:rsid w:val="009B6AEE"/>
    <w:rsid w:val="009B7D81"/>
    <w:rsid w:val="009D7CCA"/>
    <w:rsid w:val="009E4700"/>
    <w:rsid w:val="009E794C"/>
    <w:rsid w:val="009F3F1C"/>
    <w:rsid w:val="00A04166"/>
    <w:rsid w:val="00A04A66"/>
    <w:rsid w:val="00A0511D"/>
    <w:rsid w:val="00A16F81"/>
    <w:rsid w:val="00A23AA5"/>
    <w:rsid w:val="00A248B7"/>
    <w:rsid w:val="00A3509B"/>
    <w:rsid w:val="00A468AF"/>
    <w:rsid w:val="00A508B0"/>
    <w:rsid w:val="00A60448"/>
    <w:rsid w:val="00A611F0"/>
    <w:rsid w:val="00A66432"/>
    <w:rsid w:val="00A6759E"/>
    <w:rsid w:val="00A67D46"/>
    <w:rsid w:val="00A70830"/>
    <w:rsid w:val="00A74FC6"/>
    <w:rsid w:val="00A9086C"/>
    <w:rsid w:val="00A90D58"/>
    <w:rsid w:val="00A932EE"/>
    <w:rsid w:val="00A940A4"/>
    <w:rsid w:val="00A97BCC"/>
    <w:rsid w:val="00A97C86"/>
    <w:rsid w:val="00AA4E11"/>
    <w:rsid w:val="00AB2EB1"/>
    <w:rsid w:val="00AB6A5B"/>
    <w:rsid w:val="00AC3D6F"/>
    <w:rsid w:val="00AD7210"/>
    <w:rsid w:val="00AE0FD4"/>
    <w:rsid w:val="00AF3BBA"/>
    <w:rsid w:val="00AF481B"/>
    <w:rsid w:val="00B16A2D"/>
    <w:rsid w:val="00B269C5"/>
    <w:rsid w:val="00B30F8F"/>
    <w:rsid w:val="00B34AF4"/>
    <w:rsid w:val="00B34B65"/>
    <w:rsid w:val="00B4059A"/>
    <w:rsid w:val="00B440F3"/>
    <w:rsid w:val="00B462D3"/>
    <w:rsid w:val="00B4741C"/>
    <w:rsid w:val="00B50482"/>
    <w:rsid w:val="00B52DCE"/>
    <w:rsid w:val="00B625BE"/>
    <w:rsid w:val="00B63C80"/>
    <w:rsid w:val="00B74BCA"/>
    <w:rsid w:val="00B81AB6"/>
    <w:rsid w:val="00B82469"/>
    <w:rsid w:val="00B83C3B"/>
    <w:rsid w:val="00B90E2C"/>
    <w:rsid w:val="00B95867"/>
    <w:rsid w:val="00BA1D3F"/>
    <w:rsid w:val="00BB2C0B"/>
    <w:rsid w:val="00BB4690"/>
    <w:rsid w:val="00BB7719"/>
    <w:rsid w:val="00BB7B03"/>
    <w:rsid w:val="00BC53A0"/>
    <w:rsid w:val="00BD37EC"/>
    <w:rsid w:val="00BE159F"/>
    <w:rsid w:val="00BE4E2E"/>
    <w:rsid w:val="00BE68FC"/>
    <w:rsid w:val="00BE7835"/>
    <w:rsid w:val="00BF299E"/>
    <w:rsid w:val="00BF3E9A"/>
    <w:rsid w:val="00BF51AC"/>
    <w:rsid w:val="00C035B5"/>
    <w:rsid w:val="00C165A5"/>
    <w:rsid w:val="00C20A6F"/>
    <w:rsid w:val="00C30765"/>
    <w:rsid w:val="00C30B12"/>
    <w:rsid w:val="00C35018"/>
    <w:rsid w:val="00C35CAA"/>
    <w:rsid w:val="00C3618C"/>
    <w:rsid w:val="00C41A72"/>
    <w:rsid w:val="00C41FB0"/>
    <w:rsid w:val="00C4659F"/>
    <w:rsid w:val="00C501F8"/>
    <w:rsid w:val="00C61B0A"/>
    <w:rsid w:val="00C64153"/>
    <w:rsid w:val="00C76C56"/>
    <w:rsid w:val="00C83103"/>
    <w:rsid w:val="00C83D80"/>
    <w:rsid w:val="00C8491B"/>
    <w:rsid w:val="00C8676B"/>
    <w:rsid w:val="00C91A7D"/>
    <w:rsid w:val="00C921A1"/>
    <w:rsid w:val="00CA69EC"/>
    <w:rsid w:val="00CB4514"/>
    <w:rsid w:val="00CB6BF1"/>
    <w:rsid w:val="00CE5387"/>
    <w:rsid w:val="00CE78B7"/>
    <w:rsid w:val="00CE7EE5"/>
    <w:rsid w:val="00CF22FF"/>
    <w:rsid w:val="00CF47A1"/>
    <w:rsid w:val="00CF7AA4"/>
    <w:rsid w:val="00D02750"/>
    <w:rsid w:val="00D06B2F"/>
    <w:rsid w:val="00D10ADE"/>
    <w:rsid w:val="00D12C42"/>
    <w:rsid w:val="00D16B2D"/>
    <w:rsid w:val="00D17402"/>
    <w:rsid w:val="00D25C14"/>
    <w:rsid w:val="00D3546C"/>
    <w:rsid w:val="00D4165D"/>
    <w:rsid w:val="00D43DE2"/>
    <w:rsid w:val="00D461A4"/>
    <w:rsid w:val="00D5580D"/>
    <w:rsid w:val="00D56048"/>
    <w:rsid w:val="00D62DD4"/>
    <w:rsid w:val="00D6305A"/>
    <w:rsid w:val="00D63BF0"/>
    <w:rsid w:val="00D65B21"/>
    <w:rsid w:val="00D74217"/>
    <w:rsid w:val="00D75584"/>
    <w:rsid w:val="00D76660"/>
    <w:rsid w:val="00D8364F"/>
    <w:rsid w:val="00D84DFD"/>
    <w:rsid w:val="00D9460C"/>
    <w:rsid w:val="00DA2BEE"/>
    <w:rsid w:val="00DA6D5E"/>
    <w:rsid w:val="00DA6E91"/>
    <w:rsid w:val="00DB4CFF"/>
    <w:rsid w:val="00DC0A1F"/>
    <w:rsid w:val="00DC35A3"/>
    <w:rsid w:val="00DD157F"/>
    <w:rsid w:val="00DD272A"/>
    <w:rsid w:val="00DE45C6"/>
    <w:rsid w:val="00DE6AD8"/>
    <w:rsid w:val="00DF37D5"/>
    <w:rsid w:val="00E0016C"/>
    <w:rsid w:val="00E004FF"/>
    <w:rsid w:val="00E00E4E"/>
    <w:rsid w:val="00E01745"/>
    <w:rsid w:val="00E02FAD"/>
    <w:rsid w:val="00E16861"/>
    <w:rsid w:val="00E24FA0"/>
    <w:rsid w:val="00E2683D"/>
    <w:rsid w:val="00E27D59"/>
    <w:rsid w:val="00E345B9"/>
    <w:rsid w:val="00E364EB"/>
    <w:rsid w:val="00E53788"/>
    <w:rsid w:val="00E56F8D"/>
    <w:rsid w:val="00E624FD"/>
    <w:rsid w:val="00E6477A"/>
    <w:rsid w:val="00E654B4"/>
    <w:rsid w:val="00E6588E"/>
    <w:rsid w:val="00E719B6"/>
    <w:rsid w:val="00E74F8E"/>
    <w:rsid w:val="00E75B51"/>
    <w:rsid w:val="00E77F37"/>
    <w:rsid w:val="00E8170B"/>
    <w:rsid w:val="00E84986"/>
    <w:rsid w:val="00E92ED4"/>
    <w:rsid w:val="00E9585A"/>
    <w:rsid w:val="00EA19E3"/>
    <w:rsid w:val="00EA4A86"/>
    <w:rsid w:val="00EA5DEF"/>
    <w:rsid w:val="00EA73CD"/>
    <w:rsid w:val="00EB1FE2"/>
    <w:rsid w:val="00EB448A"/>
    <w:rsid w:val="00EB7A6C"/>
    <w:rsid w:val="00EC6C4D"/>
    <w:rsid w:val="00ED1013"/>
    <w:rsid w:val="00ED25C5"/>
    <w:rsid w:val="00ED39A4"/>
    <w:rsid w:val="00EE075F"/>
    <w:rsid w:val="00EE7268"/>
    <w:rsid w:val="00EF732E"/>
    <w:rsid w:val="00F0385D"/>
    <w:rsid w:val="00F04B85"/>
    <w:rsid w:val="00F04E61"/>
    <w:rsid w:val="00F10B45"/>
    <w:rsid w:val="00F11493"/>
    <w:rsid w:val="00F166BF"/>
    <w:rsid w:val="00F24437"/>
    <w:rsid w:val="00F2572A"/>
    <w:rsid w:val="00F2688A"/>
    <w:rsid w:val="00F311D6"/>
    <w:rsid w:val="00F34B66"/>
    <w:rsid w:val="00F41231"/>
    <w:rsid w:val="00F42E87"/>
    <w:rsid w:val="00F432DC"/>
    <w:rsid w:val="00F478CE"/>
    <w:rsid w:val="00F52227"/>
    <w:rsid w:val="00F532C1"/>
    <w:rsid w:val="00F6109F"/>
    <w:rsid w:val="00F7310F"/>
    <w:rsid w:val="00F7355D"/>
    <w:rsid w:val="00F81F6E"/>
    <w:rsid w:val="00F83227"/>
    <w:rsid w:val="00F83C25"/>
    <w:rsid w:val="00F9111B"/>
    <w:rsid w:val="00F939C5"/>
    <w:rsid w:val="00FA0D8E"/>
    <w:rsid w:val="00FA1039"/>
    <w:rsid w:val="00FA3E4A"/>
    <w:rsid w:val="00FA4FF4"/>
    <w:rsid w:val="00FA6B60"/>
    <w:rsid w:val="00FB6E68"/>
    <w:rsid w:val="00FB794F"/>
    <w:rsid w:val="00FC3954"/>
    <w:rsid w:val="00FD217F"/>
    <w:rsid w:val="00FD2DA7"/>
    <w:rsid w:val="00FD44FE"/>
    <w:rsid w:val="00FD63AE"/>
    <w:rsid w:val="00FD63C5"/>
    <w:rsid w:val="00FD6EB5"/>
    <w:rsid w:val="00FE0B89"/>
    <w:rsid w:val="00FE0FF8"/>
    <w:rsid w:val="00FE2138"/>
    <w:rsid w:val="00FE4278"/>
    <w:rsid w:val="00FF1F6C"/>
    <w:rsid w:val="00FF35D3"/>
    <w:rsid w:val="00FF489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8F1A"/>
  <w15:chartTrackingRefBased/>
  <w15:docId w15:val="{005C2696-843F-4726-9AEB-55952F59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6094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A1F"/>
  </w:style>
  <w:style w:type="paragraph" w:styleId="Stopka">
    <w:name w:val="footer"/>
    <w:basedOn w:val="Normalny"/>
    <w:link w:val="StopkaZnak"/>
    <w:unhideWhenUsed/>
    <w:rsid w:val="00DC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A1F"/>
  </w:style>
  <w:style w:type="paragraph" w:styleId="Tekstdymka">
    <w:name w:val="Balloon Text"/>
    <w:basedOn w:val="Normalny"/>
    <w:link w:val="TekstdymkaZnak"/>
    <w:uiPriority w:val="99"/>
    <w:semiHidden/>
    <w:unhideWhenUsed/>
    <w:rsid w:val="00DC0A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C0A1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62E7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62E7B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E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962E7B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1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AB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81A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A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1AB6"/>
    <w:rPr>
      <w:b/>
      <w:bCs/>
      <w:lang w:eastAsia="en-US"/>
    </w:rPr>
  </w:style>
  <w:style w:type="character" w:customStyle="1" w:styleId="Nagwek1Znak">
    <w:name w:val="Nagłówek 1 Znak"/>
    <w:link w:val="Nagwek1"/>
    <w:rsid w:val="001E6094"/>
    <w:rPr>
      <w:rFonts w:ascii="Arial" w:eastAsia="Times New Roman" w:hAnsi="Arial"/>
      <w:b/>
      <w:bCs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3D0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73D0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01775"/>
    <w:pPr>
      <w:ind w:left="708"/>
    </w:pPr>
  </w:style>
  <w:style w:type="character" w:customStyle="1" w:styleId="apple-converted-space">
    <w:name w:val="apple-converted-space"/>
    <w:rsid w:val="00C165A5"/>
  </w:style>
  <w:style w:type="character" w:customStyle="1" w:styleId="hps">
    <w:name w:val="hps"/>
    <w:basedOn w:val="Domylnaczcionkaakapitu"/>
    <w:rsid w:val="00230FDA"/>
  </w:style>
  <w:style w:type="character" w:styleId="Hipercze">
    <w:name w:val="Hyperlink"/>
    <w:uiPriority w:val="99"/>
    <w:unhideWhenUsed/>
    <w:rsid w:val="008C33A9"/>
    <w:rPr>
      <w:color w:val="0000FF"/>
      <w:u w:val="single"/>
    </w:rPr>
  </w:style>
  <w:style w:type="character" w:customStyle="1" w:styleId="jlqj4b">
    <w:name w:val="jlqj4b"/>
    <w:rsid w:val="009B4AB1"/>
  </w:style>
  <w:style w:type="character" w:customStyle="1" w:styleId="ts-alignment-element">
    <w:name w:val="ts-alignment-element"/>
    <w:rsid w:val="009B4AB1"/>
  </w:style>
  <w:style w:type="paragraph" w:styleId="NormalnyWeb">
    <w:name w:val="Normal (Web)"/>
    <w:basedOn w:val="Normalny"/>
    <w:semiHidden/>
    <w:rsid w:val="00886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s-alignment-element-highlighted">
    <w:name w:val="ts-alignment-element-highlighted"/>
    <w:rsid w:val="00765D79"/>
  </w:style>
  <w:style w:type="paragraph" w:customStyle="1" w:styleId="Default">
    <w:name w:val="Default"/>
    <w:qFormat/>
    <w:rsid w:val="00446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FA103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A1039"/>
    <w:rPr>
      <w:b/>
      <w:bCs/>
    </w:rPr>
  </w:style>
  <w:style w:type="character" w:styleId="UyteHipercze">
    <w:name w:val="FollowedHyperlink"/>
    <w:uiPriority w:val="99"/>
    <w:semiHidden/>
    <w:unhideWhenUsed/>
    <w:rsid w:val="00317E76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6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2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7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0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04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07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.wat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wel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t.edu.pl/ogloszenia/praca/wzory-dokumentow-dla-kandyd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D7E4-D6EA-4C9D-AC33-DAC883E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Links>
    <vt:vector size="18" baseType="variant">
      <vt:variant>
        <vt:i4>1769524</vt:i4>
      </vt:variant>
      <vt:variant>
        <vt:i4>6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s://bip.wat.edu.pl/ogloszenia/praca/wzory-dokumentow-dla-kandydatow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s://bip.wat.edu.pl/ogloszenia/praca/dla-nauczycieli-akademicki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PM</dc:creator>
  <cp:keywords/>
  <cp:lastModifiedBy>Grzybowska Małgorzata</cp:lastModifiedBy>
  <cp:revision>161</cp:revision>
  <cp:lastPrinted>2026-01-27T14:14:00Z</cp:lastPrinted>
  <dcterms:created xsi:type="dcterms:W3CDTF">2024-07-15T08:12:00Z</dcterms:created>
  <dcterms:modified xsi:type="dcterms:W3CDTF">2026-01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kEoqlsCA5GEfXsAFHk5uXlpd+MgTQUoDwbogdVOGTR65RFHfxPujhILfDHvwh4DMs=</vt:lpwstr>
  </property>
  <property fmtid="{D5CDD505-2E9C-101B-9397-08002B2CF9AE}" pid="4" name="WATClassificationDate">
    <vt:lpwstr>2026-01-13T11:38:44.3549918+01:00</vt:lpwstr>
  </property>
  <property fmtid="{D5CDD505-2E9C-101B-9397-08002B2CF9AE}" pid="5" name="WATClassifiedBySID">
    <vt:lpwstr>UxC4dwLulzfINJ8nQH+xvX5LNGipWa4BRSZhPgxsCvkvaos5n5sxU4wDdajQLvzFQKWArNM9cAqwSvUDDE/vJfIC+xlCo8UES47vOQBYDAsM5rNXIatl9qnP3AdX6orR</vt:lpwstr>
  </property>
  <property fmtid="{D5CDD505-2E9C-101B-9397-08002B2CF9AE}" pid="6" name="WATGRNItemId">
    <vt:lpwstr>GRN-9ff97b91-0a63-4953-ac76-e26e9f1123e4</vt:lpwstr>
  </property>
  <property fmtid="{D5CDD505-2E9C-101B-9397-08002B2CF9AE}" pid="7" name="WATHash">
    <vt:lpwstr>EwcwM81cHlBsmsWqGmIQSAQ/j9i6j9Pf2GpedEyvktY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